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56EB1" w14:textId="3B1A9332" w:rsidR="00BE606D" w:rsidRPr="004A7CA1" w:rsidRDefault="00105F39" w:rsidP="0049123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912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4910" w:rsidRPr="004A7CA1">
        <w:rPr>
          <w:rFonts w:ascii="Times New Roman" w:hAnsi="Times New Roman" w:cs="Times New Roman"/>
          <w:b/>
          <w:sz w:val="24"/>
          <w:szCs w:val="24"/>
        </w:rPr>
        <w:t>Сценарий праздничного мероприятия «Подснежники под Новый год»</w:t>
      </w:r>
    </w:p>
    <w:p w14:paraId="6A047D53" w14:textId="77777777" w:rsidR="00CC4910" w:rsidRPr="004A7CA1" w:rsidRDefault="00CC4910" w:rsidP="00CC49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Звучит новогодняя мелодия, гости рассаживаются в зале.</w:t>
      </w:r>
    </w:p>
    <w:p w14:paraId="4948D143" w14:textId="77777777" w:rsidR="00CC4910" w:rsidRDefault="00CC4910" w:rsidP="00CC49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0D7B4" w14:textId="77777777" w:rsidR="00CC4910" w:rsidRDefault="00CC4910" w:rsidP="00CC49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Сказочница:</w:t>
      </w:r>
      <w:r>
        <w:rPr>
          <w:rFonts w:ascii="Times New Roman" w:hAnsi="Times New Roman" w:cs="Times New Roman"/>
          <w:sz w:val="24"/>
          <w:szCs w:val="24"/>
        </w:rPr>
        <w:t xml:space="preserve"> Каждый раз под Новый год</w:t>
      </w:r>
    </w:p>
    <w:p w14:paraId="14AFB822" w14:textId="77777777" w:rsidR="00CC4910" w:rsidRDefault="00CC4910" w:rsidP="00CC49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по земле идёт</w:t>
      </w:r>
    </w:p>
    <w:p w14:paraId="3437BC7B" w14:textId="77777777" w:rsidR="00CC4910" w:rsidRDefault="00CC4910" w:rsidP="00CC49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чится к нам в окно</w:t>
      </w:r>
    </w:p>
    <w:p w14:paraId="59468323" w14:textId="77777777" w:rsidR="00CC4910" w:rsidRDefault="00CC4910" w:rsidP="00CC49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яхнёт от снега ножки</w:t>
      </w:r>
    </w:p>
    <w:p w14:paraId="0121C85C" w14:textId="77777777" w:rsidR="00CC4910" w:rsidRDefault="00CC4910" w:rsidP="00CC49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 двери отопрёт</w:t>
      </w:r>
    </w:p>
    <w:p w14:paraId="08102174" w14:textId="77777777" w:rsidR="00CC4910" w:rsidRDefault="00CC4910" w:rsidP="00CC49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ссказ вести начнёт.</w:t>
      </w:r>
    </w:p>
    <w:p w14:paraId="6DE0232D" w14:textId="77777777" w:rsidR="00CC4910" w:rsidRDefault="00CC4910" w:rsidP="00CC49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дети, что в году</w:t>
      </w:r>
    </w:p>
    <w:p w14:paraId="4AB257FE" w14:textId="77777777" w:rsidR="00CC4910" w:rsidRDefault="00CC4910" w:rsidP="00CC49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ев двенадцать</w:t>
      </w:r>
    </w:p>
    <w:p w14:paraId="36E67707" w14:textId="77777777" w:rsidR="00CC4910" w:rsidRDefault="00CC4910" w:rsidP="00CC49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игде и никогда </w:t>
      </w:r>
    </w:p>
    <w:p w14:paraId="42711385" w14:textId="77777777" w:rsidR="00CC4910" w:rsidRDefault="00CC4910" w:rsidP="00CC49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не повстречаться</w:t>
      </w:r>
    </w:p>
    <w:p w14:paraId="0706B634" w14:textId="77777777" w:rsidR="00CC4910" w:rsidRDefault="00CC4910" w:rsidP="00CC49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люди рассказали</w:t>
      </w:r>
    </w:p>
    <w:p w14:paraId="2788970C" w14:textId="77777777" w:rsidR="00CC4910" w:rsidRDefault="00CC4910" w:rsidP="00CC49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евочка одна</w:t>
      </w:r>
    </w:p>
    <w:p w14:paraId="3E177D01" w14:textId="77777777" w:rsidR="00CC4910" w:rsidRDefault="00CC4910" w:rsidP="00CC49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братьев увидала</w:t>
      </w:r>
    </w:p>
    <w:p w14:paraId="26235A71" w14:textId="77777777" w:rsidR="00CC4910" w:rsidRDefault="00CC4910" w:rsidP="00CC49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имнего костра.</w:t>
      </w:r>
    </w:p>
    <w:p w14:paraId="35517B0A" w14:textId="77777777" w:rsidR="00CC4910" w:rsidRPr="004A7CA1" w:rsidRDefault="00CC4910" w:rsidP="00CC49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На сцене королева и учитель.</w:t>
      </w:r>
    </w:p>
    <w:p w14:paraId="11EA0E3F" w14:textId="77777777" w:rsidR="00CC4910" w:rsidRPr="004A7CA1" w:rsidRDefault="00CC4910" w:rsidP="00CC49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Королева пишет на доске «Маё виличиства»</w:t>
      </w:r>
    </w:p>
    <w:p w14:paraId="5B3131AB" w14:textId="77777777" w:rsidR="00CC4910" w:rsidRDefault="00CC4910" w:rsidP="004A7C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>- Готово!</w:t>
      </w:r>
    </w:p>
    <w:p w14:paraId="094B6276" w14:textId="77777777" w:rsidR="00CC4910" w:rsidRDefault="00CC4910" w:rsidP="00F75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- Осмелюсь почтительнейши </w:t>
      </w:r>
      <w:r w:rsidR="00F75CCF">
        <w:rPr>
          <w:rFonts w:ascii="Times New Roman" w:hAnsi="Times New Roman" w:cs="Times New Roman"/>
          <w:sz w:val="24"/>
          <w:szCs w:val="24"/>
        </w:rPr>
        <w:t>доложить Ваше величество, что вы сделали три ошибки.</w:t>
      </w:r>
    </w:p>
    <w:p w14:paraId="2C0D0D94" w14:textId="77777777" w:rsidR="00F75CCF" w:rsidRDefault="00F75CCF" w:rsidP="00F75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>- Подумаешь, сейчас их не будет. (Стирает с доски). Вот и нет ни одной ошибки!</w:t>
      </w:r>
    </w:p>
    <w:p w14:paraId="0BCEAFE6" w14:textId="77777777" w:rsidR="00F75CCF" w:rsidRDefault="00F75CCF" w:rsidP="00F75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(Садится за парту.)</w:t>
      </w:r>
      <w:r>
        <w:rPr>
          <w:rFonts w:ascii="Times New Roman" w:hAnsi="Times New Roman" w:cs="Times New Roman"/>
          <w:sz w:val="24"/>
          <w:szCs w:val="24"/>
        </w:rPr>
        <w:t xml:space="preserve"> Терпеть не могу писать!</w:t>
      </w:r>
    </w:p>
    <w:p w14:paraId="133EC8D3" w14:textId="77777777" w:rsidR="00F75CCF" w:rsidRDefault="00F75CCF" w:rsidP="00F75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Учитель(диктует)</w:t>
      </w:r>
      <w:r>
        <w:rPr>
          <w:rFonts w:ascii="Times New Roman" w:hAnsi="Times New Roman" w:cs="Times New Roman"/>
          <w:sz w:val="24"/>
          <w:szCs w:val="24"/>
        </w:rPr>
        <w:t>- Травка зеленеет, солнышко блестит, ласточка с весною в сени к нам летит.</w:t>
      </w:r>
    </w:p>
    <w:p w14:paraId="6AAAF7F4" w14:textId="77777777" w:rsidR="00F75CCF" w:rsidRDefault="00F75CCF" w:rsidP="00F75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>- Я напишу только «Травка зеленеет». И всё. Диктует и пишет «Травка зенелеет».</w:t>
      </w:r>
    </w:p>
    <w:p w14:paraId="3BF73969" w14:textId="77777777" w:rsidR="00F75CCF" w:rsidRDefault="00F75CCF" w:rsidP="00F75CC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На сцену выходит канцл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624EF5" w14:textId="77777777" w:rsidR="00F75CCF" w:rsidRDefault="00F75CCF" w:rsidP="00F75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анцлер</w:t>
      </w:r>
      <w:r>
        <w:rPr>
          <w:rFonts w:ascii="Times New Roman" w:hAnsi="Times New Roman" w:cs="Times New Roman"/>
          <w:sz w:val="24"/>
          <w:szCs w:val="24"/>
        </w:rPr>
        <w:t>- Осмелюсь просить вас, подписать один рескрипт и четыре указа, ваше величество.</w:t>
      </w:r>
    </w:p>
    <w:p w14:paraId="547BD05D" w14:textId="77777777" w:rsidR="003B5114" w:rsidRDefault="00F75CCF" w:rsidP="00F75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>- Хорошо, ну уж больше я не буду дописывать</w:t>
      </w:r>
      <w:r w:rsidR="003B5114">
        <w:rPr>
          <w:rFonts w:ascii="Times New Roman" w:hAnsi="Times New Roman" w:cs="Times New Roman"/>
          <w:sz w:val="24"/>
          <w:szCs w:val="24"/>
        </w:rPr>
        <w:t xml:space="preserve"> Травка зеленеет.</w:t>
      </w:r>
    </w:p>
    <w:p w14:paraId="2CF564F1" w14:textId="77777777" w:rsidR="00F75CCF" w:rsidRDefault="003B5114" w:rsidP="004A7C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Подписыв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2E2D44" w14:textId="77777777" w:rsidR="003B5114" w:rsidRDefault="003B5114" w:rsidP="003B51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оролев</w:t>
      </w:r>
      <w:r>
        <w:rPr>
          <w:rFonts w:ascii="Times New Roman" w:hAnsi="Times New Roman" w:cs="Times New Roman"/>
          <w:sz w:val="24"/>
          <w:szCs w:val="24"/>
        </w:rPr>
        <w:t>а- Хватит! Я устала!</w:t>
      </w:r>
    </w:p>
    <w:p w14:paraId="4F8B80FD" w14:textId="77777777" w:rsidR="003B5114" w:rsidRDefault="003B5114" w:rsidP="003B51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26A93">
        <w:rPr>
          <w:rFonts w:ascii="Times New Roman" w:hAnsi="Times New Roman" w:cs="Times New Roman"/>
          <w:b/>
          <w:sz w:val="24"/>
          <w:szCs w:val="24"/>
        </w:rPr>
        <w:t>анцлер</w:t>
      </w:r>
      <w:r>
        <w:rPr>
          <w:rFonts w:ascii="Times New Roman" w:hAnsi="Times New Roman" w:cs="Times New Roman"/>
          <w:sz w:val="24"/>
          <w:szCs w:val="24"/>
        </w:rPr>
        <w:t>- А теперь я позволю просить вас, начертать..</w:t>
      </w:r>
    </w:p>
    <w:p w14:paraId="35E04A58" w14:textId="77777777" w:rsidR="003B5114" w:rsidRDefault="003B5114" w:rsidP="003B51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>- Опять начертать!</w:t>
      </w:r>
    </w:p>
    <w:p w14:paraId="7890E30A" w14:textId="77777777" w:rsidR="003B5114" w:rsidRDefault="003B5114" w:rsidP="003B51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анцлер</w:t>
      </w:r>
      <w:r>
        <w:rPr>
          <w:rFonts w:ascii="Times New Roman" w:hAnsi="Times New Roman" w:cs="Times New Roman"/>
          <w:sz w:val="24"/>
          <w:szCs w:val="24"/>
        </w:rPr>
        <w:t>- Только вашу высочайшую резолюцию на этом ходатайстве.</w:t>
      </w:r>
    </w:p>
    <w:p w14:paraId="6962E500" w14:textId="77777777" w:rsidR="003B5114" w:rsidRDefault="003B5114" w:rsidP="003B51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>- Ну, что же я должна написать?</w:t>
      </w:r>
    </w:p>
    <w:p w14:paraId="11F82046" w14:textId="77777777" w:rsidR="003B5114" w:rsidRDefault="003B5114" w:rsidP="004A7C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анцлер</w:t>
      </w:r>
      <w:r>
        <w:rPr>
          <w:rFonts w:ascii="Times New Roman" w:hAnsi="Times New Roman" w:cs="Times New Roman"/>
          <w:sz w:val="24"/>
          <w:szCs w:val="24"/>
        </w:rPr>
        <w:t>- Одно из двух ваше величество либо помиловать, либо казнить.</w:t>
      </w:r>
    </w:p>
    <w:p w14:paraId="76FAC6C9" w14:textId="77777777" w:rsidR="003B5114" w:rsidRPr="004A7CA1" w:rsidRDefault="003B5114" w:rsidP="003B51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Королева считает по слогам.</w:t>
      </w:r>
    </w:p>
    <w:p w14:paraId="0DA9176A" w14:textId="77777777" w:rsidR="003B5114" w:rsidRDefault="003B5114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оролева-</w:t>
      </w:r>
      <w:r>
        <w:rPr>
          <w:rFonts w:ascii="Times New Roman" w:hAnsi="Times New Roman" w:cs="Times New Roman"/>
          <w:sz w:val="24"/>
          <w:szCs w:val="24"/>
        </w:rPr>
        <w:t xml:space="preserve"> Помиловать, казнить. Лучше напишу казнить это короче.</w:t>
      </w:r>
    </w:p>
    <w:p w14:paraId="2AF403DE" w14:textId="77777777" w:rsidR="003B5114" w:rsidRPr="004A7CA1" w:rsidRDefault="003B5114" w:rsidP="004A7C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Подписывает.</w:t>
      </w:r>
    </w:p>
    <w:p w14:paraId="6E4524A0" w14:textId="77777777" w:rsidR="003B5114" w:rsidRDefault="003B5114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9B0B2E" w14:textId="77777777" w:rsidR="003B5114" w:rsidRDefault="003B5114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- Ах, ваше величество! Что вы написали!</w:t>
      </w:r>
    </w:p>
    <w:p w14:paraId="7008C3B1" w14:textId="77777777" w:rsidR="003B5114" w:rsidRDefault="003B5114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lastRenderedPageBreak/>
        <w:t>Королева-</w:t>
      </w:r>
      <w:r>
        <w:rPr>
          <w:rFonts w:ascii="Times New Roman" w:hAnsi="Times New Roman" w:cs="Times New Roman"/>
          <w:sz w:val="24"/>
          <w:szCs w:val="24"/>
        </w:rPr>
        <w:t xml:space="preserve"> Разве, я опять сделала какую- то ошибку. Может надо было </w:t>
      </w:r>
      <w:r w:rsidR="0095436E">
        <w:rPr>
          <w:rFonts w:ascii="Times New Roman" w:hAnsi="Times New Roman" w:cs="Times New Roman"/>
          <w:sz w:val="24"/>
          <w:szCs w:val="24"/>
        </w:rPr>
        <w:t>написать кознить, что ли?</w:t>
      </w:r>
    </w:p>
    <w:p w14:paraId="1B48515E" w14:textId="77777777" w:rsidR="0095436E" w:rsidRDefault="0095436E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- Нет вы правильно написали это слово, и всё- таки сделали очень грубую ошибку. Вы казнили человека не задумавшись.</w:t>
      </w:r>
    </w:p>
    <w:p w14:paraId="40664490" w14:textId="77777777" w:rsidR="0095436E" w:rsidRDefault="0095436E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>- А вы знаете, что я могу вас тоже казнить!</w:t>
      </w:r>
    </w:p>
    <w:p w14:paraId="2E6111BE" w14:textId="77777777" w:rsidR="0095436E" w:rsidRDefault="0095436E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- Чем же, я вас так прогневал ваше величество?</w:t>
      </w:r>
    </w:p>
    <w:p w14:paraId="5CF28029" w14:textId="77777777" w:rsidR="0095436E" w:rsidRDefault="0095436E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>- Чтобы я не сказала, вы говорите не верно. Чтобы я не написала вы говорите не то.</w:t>
      </w:r>
    </w:p>
    <w:p w14:paraId="5E2B9270" w14:textId="77777777" w:rsidR="0095436E" w:rsidRDefault="0095436E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Учитель-</w:t>
      </w:r>
      <w:r>
        <w:rPr>
          <w:rFonts w:ascii="Times New Roman" w:hAnsi="Times New Roman" w:cs="Times New Roman"/>
          <w:sz w:val="24"/>
          <w:szCs w:val="24"/>
        </w:rPr>
        <w:t xml:space="preserve"> Простите, ваше величество. Я больше не буду возражать вам.</w:t>
      </w:r>
    </w:p>
    <w:p w14:paraId="489DC1F5" w14:textId="77777777" w:rsidR="0095436E" w:rsidRDefault="0095436E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оролева-</w:t>
      </w:r>
      <w:r>
        <w:rPr>
          <w:rFonts w:ascii="Times New Roman" w:hAnsi="Times New Roman" w:cs="Times New Roman"/>
          <w:sz w:val="24"/>
          <w:szCs w:val="24"/>
        </w:rPr>
        <w:t xml:space="preserve"> Ах, так, ну тогда давайте продолжать наш урок. Спросите у меня что-нибудь.</w:t>
      </w:r>
    </w:p>
    <w:p w14:paraId="6726A3BA" w14:textId="77777777" w:rsidR="0095436E" w:rsidRDefault="0095436E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- Сколько будет 6*6 ваше величество?</w:t>
      </w:r>
    </w:p>
    <w:p w14:paraId="5063FA99" w14:textId="77777777" w:rsidR="0095436E" w:rsidRDefault="0095436E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оролев</w:t>
      </w:r>
      <w:r>
        <w:rPr>
          <w:rFonts w:ascii="Times New Roman" w:hAnsi="Times New Roman" w:cs="Times New Roman"/>
          <w:sz w:val="24"/>
          <w:szCs w:val="24"/>
        </w:rPr>
        <w:t>а- Семнадцать.</w:t>
      </w:r>
    </w:p>
    <w:p w14:paraId="2691AC3B" w14:textId="77777777" w:rsidR="0095436E" w:rsidRDefault="0095436E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- Совершенно верно. А сколько будет 8*8</w:t>
      </w:r>
    </w:p>
    <w:p w14:paraId="3D891572" w14:textId="77777777" w:rsidR="0095436E" w:rsidRDefault="0095436E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>- Три.</w:t>
      </w:r>
    </w:p>
    <w:p w14:paraId="4F08913A" w14:textId="77777777" w:rsidR="0095436E" w:rsidRDefault="0095436E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Учитель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D00">
        <w:rPr>
          <w:rFonts w:ascii="Times New Roman" w:hAnsi="Times New Roman" w:cs="Times New Roman"/>
          <w:sz w:val="24"/>
          <w:szCs w:val="24"/>
        </w:rPr>
        <w:t>Правильно. А сколько будет..</w:t>
      </w:r>
    </w:p>
    <w:p w14:paraId="16B83D9B" w14:textId="43FD56A9" w:rsidR="00846D00" w:rsidRDefault="00846D00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105F39">
        <w:rPr>
          <w:rFonts w:ascii="Times New Roman" w:hAnsi="Times New Roman" w:cs="Times New Roman"/>
          <w:sz w:val="24"/>
          <w:szCs w:val="24"/>
        </w:rPr>
        <w:t>- Сколько, сколько! Спрашивает, спрашивает!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Лучше</w:t>
      </w:r>
      <w:r w:rsidR="00105F39">
        <w:rPr>
          <w:rFonts w:ascii="Times New Roman" w:hAnsi="Times New Roman" w:cs="Times New Roman"/>
          <w:sz w:val="24"/>
          <w:szCs w:val="24"/>
        </w:rPr>
        <w:t xml:space="preserve"> сами расскажите мне что- нибудь</w:t>
      </w:r>
      <w:r>
        <w:rPr>
          <w:rFonts w:ascii="Times New Roman" w:hAnsi="Times New Roman" w:cs="Times New Roman"/>
          <w:sz w:val="24"/>
          <w:szCs w:val="24"/>
        </w:rPr>
        <w:t xml:space="preserve"> интересное.</w:t>
      </w:r>
    </w:p>
    <w:p w14:paraId="35202D7D" w14:textId="77777777" w:rsidR="00846D00" w:rsidRDefault="00846D00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- О чём же?</w:t>
      </w:r>
    </w:p>
    <w:p w14:paraId="2E7DE782" w14:textId="77777777" w:rsidR="00846D00" w:rsidRDefault="00846D00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>- Ну, что- нибудь новогоднее. Ведь сегодня канун нового года.</w:t>
      </w:r>
    </w:p>
    <w:p w14:paraId="2F272A90" w14:textId="77777777" w:rsidR="00846D00" w:rsidRDefault="00846D00" w:rsidP="00954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- Ваш покорный слуга.</w:t>
      </w:r>
    </w:p>
    <w:p w14:paraId="0C98A2F8" w14:textId="77777777" w:rsidR="00846D00" w:rsidRPr="004A7CA1" w:rsidRDefault="00846D00" w:rsidP="00846D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Встаёт за кафедру.</w:t>
      </w:r>
    </w:p>
    <w:p w14:paraId="56B0B09A" w14:textId="77777777" w:rsidR="00846D00" w:rsidRDefault="00846D00" w:rsidP="00846D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- Год ваше величество, состоит из 12 месяцев. Месяцы один за другим. Каждый месяц нам свои подарки и забавы. Декабрь, январь, февраль- катание на коньках, масленичные балаганы. В марте начинается снеготаяние. В апреле из под снега выглядывают первые подснежники.</w:t>
      </w:r>
    </w:p>
    <w:p w14:paraId="5373D9BD" w14:textId="77777777" w:rsidR="00846D00" w:rsidRDefault="00846D00" w:rsidP="00846D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- Неужели! Я хочу уже, чтоб был апрель, Я очень люблю подснежники. </w:t>
      </w:r>
    </w:p>
    <w:p w14:paraId="1E7500AD" w14:textId="77777777" w:rsidR="00846D00" w:rsidRDefault="00846D00" w:rsidP="00846D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Учитель-</w:t>
      </w:r>
      <w:r>
        <w:rPr>
          <w:rFonts w:ascii="Times New Roman" w:hAnsi="Times New Roman" w:cs="Times New Roman"/>
          <w:sz w:val="24"/>
          <w:szCs w:val="24"/>
        </w:rPr>
        <w:t xml:space="preserve"> Но, это невозможно ваше </w:t>
      </w:r>
      <w:r w:rsidR="00C13F53">
        <w:rPr>
          <w:rFonts w:ascii="Times New Roman" w:hAnsi="Times New Roman" w:cs="Times New Roman"/>
          <w:sz w:val="24"/>
          <w:szCs w:val="24"/>
        </w:rPr>
        <w:t>величество.</w:t>
      </w:r>
    </w:p>
    <w:p w14:paraId="09A7BE99" w14:textId="77777777" w:rsidR="00C13F53" w:rsidRDefault="00C13F53" w:rsidP="00846D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>- Опять!</w:t>
      </w:r>
    </w:p>
    <w:p w14:paraId="0347AD95" w14:textId="77777777" w:rsidR="00C13F53" w:rsidRDefault="00C13F53" w:rsidP="00846D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- Ваше величество, это не я, это закон природы.</w:t>
      </w:r>
    </w:p>
    <w:p w14:paraId="6FDAD0DE" w14:textId="77777777" w:rsidR="00C13F53" w:rsidRDefault="00C13F53" w:rsidP="00846D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>- А я издам новый закон природы! Садитесь за мою парту и пишите. Теперь я вам буду диктовать. Травка зеленеет, солнышко блестит. Да, да так и пишите.</w:t>
      </w:r>
    </w:p>
    <w:p w14:paraId="388BC724" w14:textId="77777777" w:rsidR="00C13F53" w:rsidRPr="004A7CA1" w:rsidRDefault="00C13F53" w:rsidP="00C13F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Звуки фанфар. На сцене глашатый.</w:t>
      </w:r>
    </w:p>
    <w:p w14:paraId="65638F9C" w14:textId="77777777" w:rsidR="00C13F53" w:rsidRDefault="00C13F53" w:rsidP="00C13F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Глашатый-</w:t>
      </w:r>
      <w:r>
        <w:rPr>
          <w:rFonts w:ascii="Times New Roman" w:hAnsi="Times New Roman" w:cs="Times New Roman"/>
          <w:sz w:val="24"/>
          <w:szCs w:val="24"/>
        </w:rPr>
        <w:t xml:space="preserve"> Под праздник новогодний </w:t>
      </w:r>
    </w:p>
    <w:p w14:paraId="37894437" w14:textId="77777777" w:rsidR="00C13F53" w:rsidRDefault="00C13F53" w:rsidP="00C13F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ли мы указ</w:t>
      </w:r>
    </w:p>
    <w:p w14:paraId="280AC514" w14:textId="77777777" w:rsidR="00C13F53" w:rsidRDefault="00C13F53" w:rsidP="00C13F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кай цветут сегодня </w:t>
      </w:r>
    </w:p>
    <w:p w14:paraId="4037549A" w14:textId="77777777" w:rsidR="00C13F53" w:rsidRDefault="00662F25" w:rsidP="00C13F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3F53">
        <w:rPr>
          <w:rFonts w:ascii="Times New Roman" w:hAnsi="Times New Roman" w:cs="Times New Roman"/>
          <w:sz w:val="24"/>
          <w:szCs w:val="24"/>
        </w:rPr>
        <w:t>одснежники у нас</w:t>
      </w:r>
    </w:p>
    <w:p w14:paraId="25B56499" w14:textId="77777777" w:rsidR="00C13F53" w:rsidRDefault="00C13F53" w:rsidP="00C13F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ка зеленеет</w:t>
      </w:r>
    </w:p>
    <w:p w14:paraId="3AE11474" w14:textId="77777777" w:rsidR="00C13F53" w:rsidRDefault="00C13F53" w:rsidP="00C13F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ышко блестит </w:t>
      </w:r>
    </w:p>
    <w:p w14:paraId="67DA7BEE" w14:textId="77777777" w:rsidR="00C13F53" w:rsidRDefault="00C13F53" w:rsidP="00C13F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сточка с весною </w:t>
      </w:r>
    </w:p>
    <w:p w14:paraId="43D158D7" w14:textId="77777777" w:rsidR="00C13F53" w:rsidRDefault="00C13F53" w:rsidP="00C13F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и к нам летит</w:t>
      </w:r>
    </w:p>
    <w:p w14:paraId="514A01DA" w14:textId="77777777" w:rsidR="00C13F53" w:rsidRDefault="00C13F53" w:rsidP="00C13F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вите до рассвета </w:t>
      </w:r>
    </w:p>
    <w:p w14:paraId="1F35E88E" w14:textId="77777777" w:rsidR="00C13F53" w:rsidRDefault="00C13F53" w:rsidP="00C13F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нежников простых</w:t>
      </w:r>
    </w:p>
    <w:p w14:paraId="722759B0" w14:textId="77777777" w:rsidR="00C13F53" w:rsidRDefault="00C13F53" w:rsidP="00C13F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ам дадут за это </w:t>
      </w:r>
    </w:p>
    <w:p w14:paraId="6AA8A76D" w14:textId="77777777" w:rsidR="00C13F53" w:rsidRDefault="00C13F53" w:rsidP="00C13F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зину золотых</w:t>
      </w:r>
    </w:p>
    <w:p w14:paraId="632BEF6A" w14:textId="77777777" w:rsidR="00891455" w:rsidRDefault="00C13F53" w:rsidP="00C13F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подснежников в корзине, столько и золота.</w:t>
      </w:r>
      <w:r w:rsidR="008914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CA826" w14:textId="77777777" w:rsidR="00C13F53" w:rsidRPr="004A7CA1" w:rsidRDefault="00891455" w:rsidP="008914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Уходит со сцены. Звуки метели.</w:t>
      </w:r>
    </w:p>
    <w:p w14:paraId="5A1B9032" w14:textId="77777777" w:rsidR="00891455" w:rsidRPr="004A7CA1" w:rsidRDefault="00891455" w:rsidP="008914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На сцене мачеха месит тесто.</w:t>
      </w:r>
    </w:p>
    <w:p w14:paraId="6E77B88F" w14:textId="77777777" w:rsidR="00891455" w:rsidRDefault="00891455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А что мама в эту корзину много золота войдёт?</w:t>
      </w:r>
    </w:p>
    <w:p w14:paraId="01F04375" w14:textId="77777777" w:rsidR="00891455" w:rsidRDefault="00891455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-</w:t>
      </w:r>
      <w:r>
        <w:rPr>
          <w:rFonts w:ascii="Times New Roman" w:hAnsi="Times New Roman" w:cs="Times New Roman"/>
          <w:sz w:val="24"/>
          <w:szCs w:val="24"/>
        </w:rPr>
        <w:t xml:space="preserve"> Да не мала.</w:t>
      </w:r>
    </w:p>
    <w:p w14:paraId="79589C91" w14:textId="77777777" w:rsidR="00891455" w:rsidRDefault="00891455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-</w:t>
      </w:r>
      <w:r>
        <w:rPr>
          <w:rFonts w:ascii="Times New Roman" w:hAnsi="Times New Roman" w:cs="Times New Roman"/>
          <w:sz w:val="24"/>
          <w:szCs w:val="24"/>
        </w:rPr>
        <w:t xml:space="preserve"> А на шубку хватит?</w:t>
      </w:r>
    </w:p>
    <w:p w14:paraId="577B684E" w14:textId="77777777" w:rsidR="00891455" w:rsidRDefault="00891455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-</w:t>
      </w:r>
      <w:r>
        <w:rPr>
          <w:rFonts w:ascii="Times New Roman" w:hAnsi="Times New Roman" w:cs="Times New Roman"/>
          <w:sz w:val="24"/>
          <w:szCs w:val="24"/>
        </w:rPr>
        <w:t xml:space="preserve"> Ну, что там доченька на шубку, на полное приданное хватит. И на шубки, и на юбки, да ещё на чулочки и на платочки останется.</w:t>
      </w:r>
    </w:p>
    <w:p w14:paraId="345D4C08" w14:textId="77777777" w:rsidR="00891455" w:rsidRDefault="00891455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А в эту сколько войдёт?</w:t>
      </w:r>
    </w:p>
    <w:p w14:paraId="7A3AA49F" w14:textId="77777777" w:rsidR="00891455" w:rsidRDefault="00891455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>- Ну, в эту тут уж на дом каменный хватит, и на барашка с овечкой.</w:t>
      </w:r>
    </w:p>
    <w:p w14:paraId="36CA602C" w14:textId="77777777" w:rsidR="00891455" w:rsidRDefault="00891455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А в эту сколько?</w:t>
      </w:r>
    </w:p>
    <w:p w14:paraId="0CD84DEE" w14:textId="77777777" w:rsidR="00891455" w:rsidRDefault="00891455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</w:t>
      </w:r>
      <w:r>
        <w:rPr>
          <w:rFonts w:ascii="Times New Roman" w:hAnsi="Times New Roman" w:cs="Times New Roman"/>
          <w:sz w:val="24"/>
          <w:szCs w:val="24"/>
        </w:rPr>
        <w:t xml:space="preserve">а- </w:t>
      </w:r>
      <w:r w:rsidR="00A57B49">
        <w:rPr>
          <w:rFonts w:ascii="Times New Roman" w:hAnsi="Times New Roman" w:cs="Times New Roman"/>
          <w:sz w:val="24"/>
          <w:szCs w:val="24"/>
        </w:rPr>
        <w:t>Ну! Тут уж и говорить нечего на золоте пить</w:t>
      </w:r>
      <w:r w:rsidR="004D690E">
        <w:rPr>
          <w:rFonts w:ascii="Times New Roman" w:hAnsi="Times New Roman" w:cs="Times New Roman"/>
          <w:sz w:val="24"/>
          <w:szCs w:val="24"/>
        </w:rPr>
        <w:t>,</w:t>
      </w:r>
      <w:r w:rsidR="00A57B49">
        <w:rPr>
          <w:rFonts w:ascii="Times New Roman" w:hAnsi="Times New Roman" w:cs="Times New Roman"/>
          <w:sz w:val="24"/>
          <w:szCs w:val="24"/>
        </w:rPr>
        <w:t xml:space="preserve"> есть будешь. В золото оденешься, в золото обуешься, золотом уши завесишь.</w:t>
      </w:r>
    </w:p>
    <w:p w14:paraId="6132640C" w14:textId="77777777" w:rsidR="00A57B49" w:rsidRDefault="00A57B49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Ну вот, я эту корзину и возьму. Одна беда подснежников не найти, видно посмеяться решила над нами наша королева.</w:t>
      </w:r>
    </w:p>
    <w:p w14:paraId="6535103A" w14:textId="77777777" w:rsidR="00A57B49" w:rsidRDefault="00A57B49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-</w:t>
      </w:r>
      <w:r>
        <w:rPr>
          <w:rFonts w:ascii="Times New Roman" w:hAnsi="Times New Roman" w:cs="Times New Roman"/>
          <w:sz w:val="24"/>
          <w:szCs w:val="24"/>
        </w:rPr>
        <w:t xml:space="preserve"> Молодая ещё, вот и придумывает всякую всячину.</w:t>
      </w:r>
    </w:p>
    <w:p w14:paraId="3FBC622D" w14:textId="77777777" w:rsidR="00A57B49" w:rsidRDefault="00A57B49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-</w:t>
      </w:r>
      <w:r>
        <w:rPr>
          <w:rFonts w:ascii="Times New Roman" w:hAnsi="Times New Roman" w:cs="Times New Roman"/>
          <w:sz w:val="24"/>
          <w:szCs w:val="24"/>
        </w:rPr>
        <w:t xml:space="preserve"> А вдруг кто- нибудь пойдёт в лес и наберёт подснежников и достанется ему эдакая корзина золота.</w:t>
      </w:r>
    </w:p>
    <w:p w14:paraId="390F41C6" w14:textId="77777777" w:rsidR="00A57B49" w:rsidRDefault="00A57B49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-</w:t>
      </w:r>
      <w:r>
        <w:rPr>
          <w:rFonts w:ascii="Times New Roman" w:hAnsi="Times New Roman" w:cs="Times New Roman"/>
          <w:sz w:val="24"/>
          <w:szCs w:val="24"/>
        </w:rPr>
        <w:t xml:space="preserve"> Ну, где там наберёт, раньше весны подснежники не покажутся. Вон какие сугробы намело, до самой крыши.</w:t>
      </w:r>
    </w:p>
    <w:p w14:paraId="195B1236" w14:textId="77777777" w:rsidR="005237D4" w:rsidRDefault="00A57B49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Может они себе под сугробами</w:t>
      </w:r>
      <w:r w:rsidR="005237D4">
        <w:rPr>
          <w:rFonts w:ascii="Times New Roman" w:hAnsi="Times New Roman" w:cs="Times New Roman"/>
          <w:sz w:val="24"/>
          <w:szCs w:val="24"/>
        </w:rPr>
        <w:t xml:space="preserve"> и растут себе потихоньку на то они и подснежники. Надену ка я свою шубейку и попробую поискать.</w:t>
      </w:r>
    </w:p>
    <w:p w14:paraId="55D66DD1" w14:textId="77777777" w:rsidR="005237D4" w:rsidRDefault="005237D4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>- Что ты доченька, я тебя за порог не выпущу. Погляди какая метель. То ли ещё к ночи будет.</w:t>
      </w:r>
    </w:p>
    <w:p w14:paraId="1E3FE0B7" w14:textId="77777777" w:rsidR="005237D4" w:rsidRDefault="005237D4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Нет пойду, и всё тут! В коем то веке во дворец попасть случай вышел. Да ещё целую корзину золота дадут.</w:t>
      </w:r>
    </w:p>
    <w:p w14:paraId="139C94A4" w14:textId="77777777" w:rsidR="005237D4" w:rsidRDefault="005237D4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>- Так замёрзнешь в лесу.</w:t>
      </w:r>
    </w:p>
    <w:p w14:paraId="78FF07FB" w14:textId="77777777" w:rsidR="00662F25" w:rsidRDefault="005237D4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-</w:t>
      </w:r>
      <w:r>
        <w:rPr>
          <w:rFonts w:ascii="Times New Roman" w:hAnsi="Times New Roman" w:cs="Times New Roman"/>
          <w:sz w:val="24"/>
          <w:szCs w:val="24"/>
        </w:rPr>
        <w:t xml:space="preserve"> Ну так сами пойдите. Наберите подснежников</w:t>
      </w:r>
      <w:r w:rsidR="00662F25">
        <w:rPr>
          <w:rFonts w:ascii="Times New Roman" w:hAnsi="Times New Roman" w:cs="Times New Roman"/>
          <w:sz w:val="24"/>
          <w:szCs w:val="24"/>
        </w:rPr>
        <w:t>, я их во дворец отнесу.</w:t>
      </w:r>
    </w:p>
    <w:p w14:paraId="6AE20F0F" w14:textId="77777777" w:rsidR="00662F25" w:rsidRDefault="00662F25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>- Что ж тебе доченька родной матери не жалко.</w:t>
      </w:r>
    </w:p>
    <w:p w14:paraId="7D689B6C" w14:textId="77777777" w:rsidR="00662F25" w:rsidRDefault="00662F25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-</w:t>
      </w:r>
      <w:r>
        <w:rPr>
          <w:rFonts w:ascii="Times New Roman" w:hAnsi="Times New Roman" w:cs="Times New Roman"/>
          <w:sz w:val="24"/>
          <w:szCs w:val="24"/>
        </w:rPr>
        <w:t xml:space="preserve"> И вас жалко и золота жалко. А больше всего себя жалко. Ну что вам стоит. Эка невидаль метель. Вы закутайтесь потеплей и пойдите.</w:t>
      </w:r>
    </w:p>
    <w:p w14:paraId="311F6A82" w14:textId="77777777" w:rsidR="00662F25" w:rsidRPr="004A7CA1" w:rsidRDefault="00662F25" w:rsidP="00662F2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Мачеха швыряет корзину.</w:t>
      </w:r>
    </w:p>
    <w:p w14:paraId="1D45C2D6" w14:textId="77777777" w:rsidR="00662F25" w:rsidRDefault="00662F25" w:rsidP="009F00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3527">
        <w:rPr>
          <w:rFonts w:ascii="Times New Roman" w:hAnsi="Times New Roman" w:cs="Times New Roman"/>
          <w:sz w:val="24"/>
          <w:szCs w:val="24"/>
        </w:rPr>
        <w:t>Ничего себе дочка! В такую погоду хозяин собаку на улицу не гонит. А ты мать гонишь.</w:t>
      </w:r>
    </w:p>
    <w:p w14:paraId="18505BC5" w14:textId="77777777" w:rsidR="00F93527" w:rsidRDefault="00F93527" w:rsidP="009F00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-</w:t>
      </w:r>
      <w:r>
        <w:rPr>
          <w:rFonts w:ascii="Times New Roman" w:hAnsi="Times New Roman" w:cs="Times New Roman"/>
          <w:sz w:val="24"/>
          <w:szCs w:val="24"/>
        </w:rPr>
        <w:t xml:space="preserve"> Как же вас выгонишь! Вы шагу лишнего не ступите ради дочки. Так и просидишь из- за весь праздник у печки на кухни. А другие с королевой на серебрянных санях кататься будут, золото лопатой огребать.</w:t>
      </w:r>
    </w:p>
    <w:p w14:paraId="5DDD47BE" w14:textId="77777777" w:rsidR="009F00D6" w:rsidRDefault="00F93527" w:rsidP="009F00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 xml:space="preserve">- Полно доченька, </w:t>
      </w:r>
      <w:r w:rsidR="009F00D6">
        <w:rPr>
          <w:rFonts w:ascii="Times New Roman" w:hAnsi="Times New Roman" w:cs="Times New Roman"/>
          <w:sz w:val="24"/>
          <w:szCs w:val="24"/>
        </w:rPr>
        <w:t>не плач. Скушай пирожок горяченький, с пылу с жару, кипит, шипит чуть не говорит.</w:t>
      </w:r>
    </w:p>
    <w:p w14:paraId="0D162030" w14:textId="77777777" w:rsidR="009F00D6" w:rsidRDefault="009F00D6" w:rsidP="009F00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lastRenderedPageBreak/>
        <w:t>Марфа-</w:t>
      </w:r>
      <w:r>
        <w:rPr>
          <w:rFonts w:ascii="Times New Roman" w:hAnsi="Times New Roman" w:cs="Times New Roman"/>
          <w:sz w:val="24"/>
          <w:szCs w:val="24"/>
        </w:rPr>
        <w:t xml:space="preserve"> Не надо мне ваших пирожков, Хочу подснежников. Если сами идти не хотите меня не пускаете. Пусть хоть сестра сходит. Вот придёт сестра из лесу, а вы её опять туда пошлите.</w:t>
      </w:r>
    </w:p>
    <w:p w14:paraId="24DD94F3" w14:textId="77777777" w:rsidR="009F00D6" w:rsidRDefault="009F00D6" w:rsidP="009F00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-</w:t>
      </w:r>
      <w:r>
        <w:rPr>
          <w:rFonts w:ascii="Times New Roman" w:hAnsi="Times New Roman" w:cs="Times New Roman"/>
          <w:sz w:val="24"/>
          <w:szCs w:val="24"/>
        </w:rPr>
        <w:t xml:space="preserve"> А ведь и правда. Чего её не послать. Лес не далеко, сбегать на долго. А наберёт она цветочков, мы с тобой их во дворец снесём. Ну а замёрзнет, знать </w:t>
      </w:r>
      <w:r w:rsidR="00E73286">
        <w:rPr>
          <w:rFonts w:ascii="Times New Roman" w:hAnsi="Times New Roman" w:cs="Times New Roman"/>
          <w:sz w:val="24"/>
          <w:szCs w:val="24"/>
        </w:rPr>
        <w:t>лучше</w:t>
      </w:r>
      <w:r>
        <w:rPr>
          <w:rFonts w:ascii="Times New Roman" w:hAnsi="Times New Roman" w:cs="Times New Roman"/>
          <w:sz w:val="24"/>
          <w:szCs w:val="24"/>
        </w:rPr>
        <w:t>судьба такая. Да и кто по ней плакать будет?</w:t>
      </w:r>
    </w:p>
    <w:p w14:paraId="63A7FB01" w14:textId="77777777" w:rsidR="00E73286" w:rsidRDefault="009F00D6" w:rsidP="009F00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Ну, уж верно не я. До того она мне надоела, сказать не могу. За ворота выйти нельзя все соседи только про неё и говорят «Ах, сиротка несчастная</w:t>
      </w:r>
      <w:r w:rsidR="00E73286">
        <w:rPr>
          <w:rFonts w:ascii="Times New Roman" w:hAnsi="Times New Roman" w:cs="Times New Roman"/>
          <w:sz w:val="24"/>
          <w:szCs w:val="24"/>
        </w:rPr>
        <w:t>, работница золотые руки, красавица глаз не отвесть. А чем я хуже?</w:t>
      </w:r>
    </w:p>
    <w:p w14:paraId="3E552F34" w14:textId="77777777" w:rsidR="00F93527" w:rsidRDefault="00E73286" w:rsidP="009F00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-</w:t>
      </w:r>
      <w:r>
        <w:rPr>
          <w:rFonts w:ascii="Times New Roman" w:hAnsi="Times New Roman" w:cs="Times New Roman"/>
          <w:sz w:val="24"/>
          <w:szCs w:val="24"/>
        </w:rPr>
        <w:t xml:space="preserve"> Да, что ты доченька! По мне ты лучше,а не хуже. Только ведь не каждый это разглядит. А ведь она хитрая, подольстится умеет, тому поклонится, этому улыбнётся. Вот и все жалеют её сиротка, да сиротка. А чего ей этой сиротки не хватает. Платок я свой ей отдала, совсем платок я и семи лет его не проносила. Это уж потом я им квашню укутывала. Башмачки ей твои позапрошлогодние донашивать позволила.</w:t>
      </w:r>
    </w:p>
    <w:p w14:paraId="6500AF8F" w14:textId="77777777" w:rsidR="00E73286" w:rsidRDefault="00E73286" w:rsidP="009F00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-</w:t>
      </w:r>
      <w:r>
        <w:rPr>
          <w:rFonts w:ascii="Times New Roman" w:hAnsi="Times New Roman" w:cs="Times New Roman"/>
          <w:sz w:val="24"/>
          <w:szCs w:val="24"/>
        </w:rPr>
        <w:t xml:space="preserve"> Пусть.</w:t>
      </w:r>
    </w:p>
    <w:p w14:paraId="665C00B3" w14:textId="77777777" w:rsidR="00E73286" w:rsidRDefault="00E73286" w:rsidP="009F00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>- Не жалко. А ведь сколько хлеба на неё идёт. Утром кусок, в обед кроюшка, вечером горбушка. Сколько это в год выйдет, ну ка сосчитай.</w:t>
      </w:r>
    </w:p>
    <w:p w14:paraId="7293C79D" w14:textId="77777777" w:rsidR="00662F25" w:rsidRDefault="00E73286" w:rsidP="009F00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Сейчас.</w:t>
      </w:r>
    </w:p>
    <w:p w14:paraId="2A5DC427" w14:textId="77777777" w:rsidR="00E73286" w:rsidRDefault="00FF72B7" w:rsidP="009F00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>- Другая бы</w:t>
      </w:r>
      <w:r w:rsidR="00E73286">
        <w:rPr>
          <w:rFonts w:ascii="Times New Roman" w:hAnsi="Times New Roman" w:cs="Times New Roman"/>
          <w:sz w:val="24"/>
          <w:szCs w:val="24"/>
        </w:rPr>
        <w:t xml:space="preserve"> незнала как отблагодарить. А от </w:t>
      </w:r>
      <w:r>
        <w:rPr>
          <w:rFonts w:ascii="Times New Roman" w:hAnsi="Times New Roman" w:cs="Times New Roman"/>
          <w:sz w:val="24"/>
          <w:szCs w:val="24"/>
        </w:rPr>
        <w:t>этой слова не услышишь.</w:t>
      </w:r>
    </w:p>
    <w:p w14:paraId="6A3AD838" w14:textId="77777777" w:rsidR="00662F25" w:rsidRDefault="00FF72B7" w:rsidP="009F00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Вот и пусть сходит в лес, Дадим ей корзину побольше, что я себе выбрала.</w:t>
      </w:r>
    </w:p>
    <w:p w14:paraId="6E85C431" w14:textId="77777777" w:rsidR="00FF72B7" w:rsidRDefault="00FF72B7" w:rsidP="009F00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>- Что ты доченька, эта корзина новая не давно купленная ищи её потом в лесу. Вот эту дадим, и пропадёт не жалко.</w:t>
      </w:r>
    </w:p>
    <w:p w14:paraId="1CC48291" w14:textId="77777777" w:rsidR="00FF72B7" w:rsidRDefault="00FF72B7" w:rsidP="009F00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Да уж больно мала.</w:t>
      </w:r>
    </w:p>
    <w:p w14:paraId="39D1A468" w14:textId="77777777" w:rsidR="00662F25" w:rsidRPr="007F5FB8" w:rsidRDefault="00FF72B7" w:rsidP="00FF72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FB8">
        <w:rPr>
          <w:rFonts w:ascii="Times New Roman" w:hAnsi="Times New Roman" w:cs="Times New Roman"/>
          <w:b/>
          <w:bCs/>
          <w:sz w:val="24"/>
          <w:szCs w:val="24"/>
        </w:rPr>
        <w:t>Заходит Настенька.</w:t>
      </w:r>
    </w:p>
    <w:p w14:paraId="3A9CF84F" w14:textId="77777777" w:rsidR="00FF72B7" w:rsidRDefault="00FF72B7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>- Что на дворе? Метёт?</w:t>
      </w:r>
    </w:p>
    <w:p w14:paraId="32EEAFF6" w14:textId="77777777" w:rsidR="00FF72B7" w:rsidRDefault="00FF72B7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>- Так метёт, что не земли, не неба не видишь. Словно по облакам идёшь. Еле до дома добрела.</w:t>
      </w:r>
    </w:p>
    <w:p w14:paraId="09E1523A" w14:textId="77777777" w:rsidR="00FF72B7" w:rsidRDefault="00FF72B7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-</w:t>
      </w:r>
      <w:r>
        <w:rPr>
          <w:rFonts w:ascii="Times New Roman" w:hAnsi="Times New Roman" w:cs="Times New Roman"/>
          <w:sz w:val="24"/>
          <w:szCs w:val="24"/>
        </w:rPr>
        <w:t xml:space="preserve"> Ну, на то она и зима, чтобы метель мела.</w:t>
      </w:r>
    </w:p>
    <w:p w14:paraId="241C3717" w14:textId="77777777" w:rsidR="00FF72B7" w:rsidRDefault="00FF72B7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Нет, такой вьюги, за целый год не было.  Да и не будет больше.</w:t>
      </w:r>
    </w:p>
    <w:p w14:paraId="697A33C9" w14:textId="77777777" w:rsidR="00FF72B7" w:rsidRDefault="00FF72B7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-</w:t>
      </w:r>
      <w:r>
        <w:rPr>
          <w:rFonts w:ascii="Times New Roman" w:hAnsi="Times New Roman" w:cs="Times New Roman"/>
          <w:sz w:val="24"/>
          <w:szCs w:val="24"/>
        </w:rPr>
        <w:t xml:space="preserve"> А ты по чём знаешь, что не будет?</w:t>
      </w:r>
    </w:p>
    <w:p w14:paraId="10219C56" w14:textId="77777777" w:rsidR="00FF72B7" w:rsidRDefault="00FF72B7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Да ведь, нынче последний день в году.</w:t>
      </w:r>
    </w:p>
    <w:p w14:paraId="74773B72" w14:textId="77777777" w:rsidR="00FF72B7" w:rsidRDefault="00FF72B7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Вона, ну что обогрелась</w:t>
      </w:r>
      <w:r w:rsidR="00EB4DD5">
        <w:rPr>
          <w:rFonts w:ascii="Times New Roman" w:hAnsi="Times New Roman" w:cs="Times New Roman"/>
          <w:sz w:val="24"/>
          <w:szCs w:val="24"/>
        </w:rPr>
        <w:t>? Надо тебе ещё кой куда сбегать.</w:t>
      </w:r>
    </w:p>
    <w:p w14:paraId="1D308B10" w14:textId="77777777" w:rsidR="00EB4DD5" w:rsidRDefault="00EB4DD5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>- Куда ж? Далеко?</w:t>
      </w:r>
    </w:p>
    <w:p w14:paraId="6A53A805" w14:textId="77777777" w:rsidR="00EB4DD5" w:rsidRDefault="00EB4DD5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>- Не далеко и не близко.</w:t>
      </w:r>
    </w:p>
    <w:p w14:paraId="2661C566" w14:textId="77777777" w:rsidR="00EB4DD5" w:rsidRDefault="00EB4DD5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В лес!</w:t>
      </w:r>
    </w:p>
    <w:p w14:paraId="0FDE9E05" w14:textId="77777777" w:rsidR="00EB4DD5" w:rsidRDefault="00EB4DD5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В лес то зачем, я хворосту привезла, на неделю хватит.</w:t>
      </w:r>
    </w:p>
    <w:p w14:paraId="6A60CFA0" w14:textId="77777777" w:rsidR="00EB4DD5" w:rsidRDefault="00EB4DD5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-</w:t>
      </w:r>
      <w:r>
        <w:rPr>
          <w:rFonts w:ascii="Times New Roman" w:hAnsi="Times New Roman" w:cs="Times New Roman"/>
          <w:sz w:val="24"/>
          <w:szCs w:val="24"/>
        </w:rPr>
        <w:t xml:space="preserve"> Не за хворостом, за подснежниками.</w:t>
      </w:r>
    </w:p>
    <w:p w14:paraId="1F0A149A" w14:textId="77777777" w:rsidR="00EB4DD5" w:rsidRDefault="00EB4DD5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Ну разве что за подснежниками. А я сразу и не поняла, что ты шутишь. Испугалась нынче и пропасть не мудрено. Так и кружит, так и валит.</w:t>
      </w:r>
    </w:p>
    <w:p w14:paraId="60C52BDD" w14:textId="77777777" w:rsidR="00EB4DD5" w:rsidRDefault="00EB4DD5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Да, не шучу я. Ты, что про указ не слышала.</w:t>
      </w:r>
    </w:p>
    <w:p w14:paraId="0730A7E9" w14:textId="77777777" w:rsidR="00EB4DD5" w:rsidRDefault="00EB4DD5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>- Нет!</w:t>
      </w:r>
    </w:p>
    <w:p w14:paraId="70A65B53" w14:textId="68907C7C" w:rsidR="00EB4DD5" w:rsidRDefault="00EB4DD5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lastRenderedPageBreak/>
        <w:t>Марфа-</w:t>
      </w:r>
      <w:r>
        <w:rPr>
          <w:rFonts w:ascii="Times New Roman" w:hAnsi="Times New Roman" w:cs="Times New Roman"/>
          <w:sz w:val="24"/>
          <w:szCs w:val="24"/>
        </w:rPr>
        <w:t xml:space="preserve"> Ничего то ты не знаешь, ничего то ты не слышишь. По всему городу только про это говорят. Тому</w:t>
      </w:r>
      <w:r w:rsidR="00CD0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нынче подснежников наберёт королева целую корзину золота даст, шубу на седой лисе пожалует и в королевских санях покататься позволит.</w:t>
      </w:r>
    </w:p>
    <w:p w14:paraId="390A7C82" w14:textId="77777777" w:rsidR="00EB4DD5" w:rsidRDefault="00EB4DD5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>- Какие ж теперь подснежники, ведь зима.</w:t>
      </w:r>
    </w:p>
    <w:p w14:paraId="62575CB8" w14:textId="77777777" w:rsidR="00EB4DD5" w:rsidRDefault="00EB4DD5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>- Весной то за подснежники</w:t>
      </w:r>
      <w:r w:rsidR="00B061BD">
        <w:rPr>
          <w:rFonts w:ascii="Times New Roman" w:hAnsi="Times New Roman" w:cs="Times New Roman"/>
          <w:sz w:val="24"/>
          <w:szCs w:val="24"/>
        </w:rPr>
        <w:t xml:space="preserve"> медью платят, а не золотом.</w:t>
      </w:r>
    </w:p>
    <w:p w14:paraId="4C8CE259" w14:textId="77777777" w:rsidR="00B061BD" w:rsidRDefault="00B061BD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Ну хватит разговаривать, вот тебе корзинка.</w:t>
      </w:r>
    </w:p>
    <w:p w14:paraId="53D45290" w14:textId="77777777" w:rsidR="00B061BD" w:rsidRDefault="00B061BD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Темнеет уже.</w:t>
      </w:r>
    </w:p>
    <w:p w14:paraId="13703D2D" w14:textId="77777777" w:rsidR="00B061BD" w:rsidRDefault="00B061BD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>- Ты бы ещё дольше за хворостом ходила, совсем бы темно стало.</w:t>
      </w:r>
    </w:p>
    <w:p w14:paraId="53E7992D" w14:textId="77777777" w:rsidR="00B061BD" w:rsidRDefault="00B061BD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Может мне завтра с утра пойти, я пораньше встану.</w:t>
      </w:r>
    </w:p>
    <w:p w14:paraId="76EC252B" w14:textId="77777777" w:rsidR="00B061BD" w:rsidRDefault="00B061BD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Тоже мне придумала с утра. А если ты до вечера цветов не найдёшь. Так и будут нас во дворце дожидаться, цветы то к празднику нужны.</w:t>
      </w:r>
    </w:p>
    <w:p w14:paraId="5C5AC9F2" w14:textId="77777777" w:rsidR="00B061BD" w:rsidRDefault="00B061BD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Никогда я не слыхала, чтоб цветы зимой росли. Да разве разглядишь, что в такую темень.</w:t>
      </w:r>
    </w:p>
    <w:p w14:paraId="22023556" w14:textId="77777777" w:rsidR="00B061BD" w:rsidRDefault="00B061BD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-</w:t>
      </w:r>
      <w:r>
        <w:rPr>
          <w:rFonts w:ascii="Times New Roman" w:hAnsi="Times New Roman" w:cs="Times New Roman"/>
          <w:sz w:val="24"/>
          <w:szCs w:val="24"/>
        </w:rPr>
        <w:t xml:space="preserve"> А ты пониже наклоняйся и получше гляди.</w:t>
      </w:r>
    </w:p>
    <w:p w14:paraId="49C4F7B6" w14:textId="77777777" w:rsidR="00B061BD" w:rsidRDefault="00B061BD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Не пойду я.</w:t>
      </w:r>
    </w:p>
    <w:p w14:paraId="245FE84C" w14:textId="77777777" w:rsidR="00B061BD" w:rsidRDefault="00B061BD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Это как так не пойду.</w:t>
      </w:r>
    </w:p>
    <w:p w14:paraId="0E5F63A9" w14:textId="77777777" w:rsidR="00B061BD" w:rsidRDefault="0022433F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Не вернуться мне из лесу.</w:t>
      </w:r>
    </w:p>
    <w:p w14:paraId="7C7EF8C6" w14:textId="77777777" w:rsidR="0022433F" w:rsidRDefault="0022433F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-</w:t>
      </w:r>
      <w:r>
        <w:rPr>
          <w:rFonts w:ascii="Times New Roman" w:hAnsi="Times New Roman" w:cs="Times New Roman"/>
          <w:sz w:val="24"/>
          <w:szCs w:val="24"/>
        </w:rPr>
        <w:t xml:space="preserve"> Так что мне за тебя в лес идти.</w:t>
      </w:r>
    </w:p>
    <w:p w14:paraId="2E1AAE7B" w14:textId="77777777" w:rsidR="0022433F" w:rsidRDefault="0022433F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Да ведь ни мне золото нужно.</w:t>
      </w:r>
    </w:p>
    <w:p w14:paraId="50A4638C" w14:textId="77777777" w:rsidR="0022433F" w:rsidRDefault="0022433F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-</w:t>
      </w:r>
      <w:r>
        <w:rPr>
          <w:rFonts w:ascii="Times New Roman" w:hAnsi="Times New Roman" w:cs="Times New Roman"/>
          <w:sz w:val="24"/>
          <w:szCs w:val="24"/>
        </w:rPr>
        <w:t xml:space="preserve"> Понятно, у тебя всё есть, тебе ничего не надо. А коли нужно что, так у матери или у сестры найдётся.</w:t>
      </w:r>
    </w:p>
    <w:p w14:paraId="4D8BDAE9" w14:textId="77777777" w:rsidR="0022433F" w:rsidRDefault="0022433F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-</w:t>
      </w:r>
      <w:r>
        <w:rPr>
          <w:rFonts w:ascii="Times New Roman" w:hAnsi="Times New Roman" w:cs="Times New Roman"/>
          <w:sz w:val="24"/>
          <w:szCs w:val="24"/>
        </w:rPr>
        <w:t xml:space="preserve"> Она у нас богатая, от целой корзины золота отказывается. Ну пойдёшь или не пойдёшь? Прямо говори. Где моя шубейка, пусть она тут у печи греется, пироги ест, а я до полуночи по лесу ходить буду, в сугробах вязнуть (кашлеет).</w:t>
      </w:r>
    </w:p>
    <w:p w14:paraId="0959E973" w14:textId="77777777" w:rsidR="00F925A3" w:rsidRDefault="0022433F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>- Да кто тебе позволит. Ступай на место, А ты платок на голову, корзину в руки и ступай. Да смотри у меня, если узнаю что у соседей просидела</w:t>
      </w:r>
      <w:r w:rsidR="00F925A3">
        <w:rPr>
          <w:rFonts w:ascii="Times New Roman" w:hAnsi="Times New Roman" w:cs="Times New Roman"/>
          <w:sz w:val="24"/>
          <w:szCs w:val="24"/>
        </w:rPr>
        <w:t>, в дом не пущу, замерзай во дворе.</w:t>
      </w:r>
    </w:p>
    <w:p w14:paraId="595D9B38" w14:textId="77777777" w:rsidR="00F925A3" w:rsidRDefault="00F925A3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 Иди, и без подснежников не возвращайся.</w:t>
      </w:r>
    </w:p>
    <w:p w14:paraId="7718A741" w14:textId="77777777" w:rsidR="0022433F" w:rsidRDefault="00F925A3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Мачеха-</w:t>
      </w:r>
      <w:r>
        <w:rPr>
          <w:rFonts w:ascii="Times New Roman" w:hAnsi="Times New Roman" w:cs="Times New Roman"/>
          <w:sz w:val="24"/>
          <w:szCs w:val="24"/>
        </w:rPr>
        <w:t xml:space="preserve"> Вот и дверь то за собой как следует не прихлопнула, дует как.</w:t>
      </w:r>
    </w:p>
    <w:p w14:paraId="07D568BF" w14:textId="77777777" w:rsidR="00F925A3" w:rsidRDefault="00F925A3" w:rsidP="00B061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ой хорошенько дверь доченька, да собирай на стол ужинать пора.</w:t>
      </w:r>
    </w:p>
    <w:p w14:paraId="21200BE1" w14:textId="77777777" w:rsidR="00F850E0" w:rsidRPr="004A7CA1" w:rsidRDefault="00F850E0" w:rsidP="00F850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Действие в лесу. Настя идёт по лесу.</w:t>
      </w:r>
      <w:r w:rsidR="00DB1B1C" w:rsidRPr="004A7CA1">
        <w:rPr>
          <w:rFonts w:ascii="Times New Roman" w:hAnsi="Times New Roman" w:cs="Times New Roman"/>
          <w:b/>
          <w:sz w:val="24"/>
          <w:szCs w:val="24"/>
        </w:rPr>
        <w:t xml:space="preserve"> Звуки вьюги.</w:t>
      </w:r>
    </w:p>
    <w:p w14:paraId="65747BD2" w14:textId="77777777" w:rsidR="00F850E0" w:rsidRDefault="00F850E0" w:rsidP="00F850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>- Ветер воет и кружится</w:t>
      </w:r>
    </w:p>
    <w:p w14:paraId="40BF1343" w14:textId="77777777" w:rsidR="00F850E0" w:rsidRDefault="00F850E0" w:rsidP="00F850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ревьях снег ложится</w:t>
      </w:r>
    </w:p>
    <w:p w14:paraId="7D52C15C" w14:textId="77777777" w:rsidR="00F850E0" w:rsidRDefault="00F850E0" w:rsidP="00F850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вокруг белым бело</w:t>
      </w:r>
    </w:p>
    <w:p w14:paraId="6AD0E652" w14:textId="77777777" w:rsidR="00F850E0" w:rsidRDefault="00F850E0" w:rsidP="00F850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роги замело</w:t>
      </w:r>
    </w:p>
    <w:p w14:paraId="6B20DA63" w14:textId="77777777" w:rsidR="00F850E0" w:rsidRDefault="00F850E0" w:rsidP="00F850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не делать, как мне быть</w:t>
      </w:r>
    </w:p>
    <w:p w14:paraId="6666F8E1" w14:textId="77777777" w:rsidR="00F850E0" w:rsidRDefault="00F850E0" w:rsidP="00F850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цветы мне раздобыть.</w:t>
      </w:r>
    </w:p>
    <w:p w14:paraId="1766C5C1" w14:textId="77777777" w:rsidR="00F850E0" w:rsidRPr="004A7CA1" w:rsidRDefault="00F850E0" w:rsidP="00F850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Усаживается на пенёк. Выбегают два зайца.</w:t>
      </w:r>
    </w:p>
    <w:p w14:paraId="5CBD33CF" w14:textId="77777777" w:rsidR="00F850E0" w:rsidRDefault="00F850E0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1 заяц-</w:t>
      </w:r>
      <w:r>
        <w:rPr>
          <w:rFonts w:ascii="Times New Roman" w:hAnsi="Times New Roman" w:cs="Times New Roman"/>
          <w:sz w:val="24"/>
          <w:szCs w:val="24"/>
        </w:rPr>
        <w:t xml:space="preserve"> Целый день трещит мороз</w:t>
      </w:r>
    </w:p>
    <w:p w14:paraId="61797CF7" w14:textId="77777777" w:rsidR="00F850E0" w:rsidRDefault="00F850E0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ёрзнут лапы, мерзнет нос!</w:t>
      </w:r>
    </w:p>
    <w:p w14:paraId="0CBBF7BC" w14:textId="77777777" w:rsidR="00F850E0" w:rsidRDefault="00F850E0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хотел бы ты дружище </w:t>
      </w:r>
    </w:p>
    <w:p w14:paraId="221B9F45" w14:textId="77777777" w:rsidR="00F850E0" w:rsidRDefault="00F850E0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ть со мной в горилки.</w:t>
      </w:r>
    </w:p>
    <w:p w14:paraId="18B9E7D8" w14:textId="77777777" w:rsidR="00F850E0" w:rsidRDefault="00F850E0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lastRenderedPageBreak/>
        <w:t>2 заяц-</w:t>
      </w:r>
      <w:r>
        <w:rPr>
          <w:rFonts w:ascii="Times New Roman" w:hAnsi="Times New Roman" w:cs="Times New Roman"/>
          <w:sz w:val="24"/>
          <w:szCs w:val="24"/>
        </w:rPr>
        <w:t>Отчего ж не поиграть</w:t>
      </w:r>
    </w:p>
    <w:p w14:paraId="2F0011C7" w14:textId="77777777" w:rsidR="00F850E0" w:rsidRDefault="00F850E0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ю я играть</w:t>
      </w:r>
    </w:p>
    <w:p w14:paraId="30B6BDA2" w14:textId="77777777" w:rsidR="00F850E0" w:rsidRDefault="00F850E0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и заяц- не догонишь.</w:t>
      </w:r>
    </w:p>
    <w:p w14:paraId="6D95CE7C" w14:textId="77777777" w:rsidR="00F850E0" w:rsidRDefault="00F850E0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ют.</w:t>
      </w:r>
      <w:r w:rsidR="00DB1B1C">
        <w:rPr>
          <w:rFonts w:ascii="Times New Roman" w:hAnsi="Times New Roman" w:cs="Times New Roman"/>
          <w:sz w:val="24"/>
          <w:szCs w:val="24"/>
        </w:rPr>
        <w:t xml:space="preserve"> Весёлая музыка.</w:t>
      </w:r>
    </w:p>
    <w:p w14:paraId="271F54B3" w14:textId="77777777" w:rsidR="00F850E0" w:rsidRDefault="00F850E0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2 заяц</w:t>
      </w:r>
      <w:r>
        <w:rPr>
          <w:rFonts w:ascii="Times New Roman" w:hAnsi="Times New Roman" w:cs="Times New Roman"/>
          <w:sz w:val="24"/>
          <w:szCs w:val="24"/>
        </w:rPr>
        <w:t>- Ой, скорее посмотри</w:t>
      </w:r>
    </w:p>
    <w:p w14:paraId="78010EFF" w14:textId="77777777" w:rsidR="00F850E0" w:rsidRDefault="00F850E0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то так крепко спит.</w:t>
      </w:r>
    </w:p>
    <w:p w14:paraId="5BA940C6" w14:textId="77777777" w:rsidR="00F850E0" w:rsidRDefault="00F850E0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1 заяц-</w:t>
      </w:r>
      <w:r>
        <w:rPr>
          <w:rFonts w:ascii="Times New Roman" w:hAnsi="Times New Roman" w:cs="Times New Roman"/>
          <w:sz w:val="24"/>
          <w:szCs w:val="24"/>
        </w:rPr>
        <w:t xml:space="preserve"> Девочка, ты кто скажи</w:t>
      </w:r>
    </w:p>
    <w:p w14:paraId="0726DAC1" w14:textId="77777777" w:rsidR="00F850E0" w:rsidRDefault="00F850E0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чем в такой глуши?</w:t>
      </w:r>
    </w:p>
    <w:p w14:paraId="78A2C406" w14:textId="77777777" w:rsidR="00F850E0" w:rsidRDefault="00F850E0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- Мне б подснежников найти</w:t>
      </w:r>
    </w:p>
    <w:p w14:paraId="174716F0" w14:textId="77777777" w:rsidR="00DB1B1C" w:rsidRDefault="00F850E0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тречались вам в пути?  </w:t>
      </w:r>
    </w:p>
    <w:p w14:paraId="1D47B94D" w14:textId="77777777" w:rsidR="00DB1B1C" w:rsidRDefault="00DB1B1C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- Подснежников?</w:t>
      </w:r>
    </w:p>
    <w:p w14:paraId="639C76B8" w14:textId="77777777" w:rsidR="00DB1B1C" w:rsidRDefault="00DB1B1C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1 заяц-</w:t>
      </w:r>
      <w:r>
        <w:rPr>
          <w:rFonts w:ascii="Times New Roman" w:hAnsi="Times New Roman" w:cs="Times New Roman"/>
          <w:sz w:val="24"/>
          <w:szCs w:val="24"/>
        </w:rPr>
        <w:t xml:space="preserve"> Те цветы растут в апреле</w:t>
      </w:r>
    </w:p>
    <w:p w14:paraId="04835015" w14:textId="77777777" w:rsidR="00F850E0" w:rsidRDefault="00DB1B1C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зима, метели</w:t>
      </w:r>
      <w:r w:rsidR="00F85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3E3EF" w14:textId="77777777" w:rsidR="00DB1B1C" w:rsidRDefault="00DB1B1C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90E">
        <w:rPr>
          <w:rFonts w:ascii="Times New Roman" w:hAnsi="Times New Roman" w:cs="Times New Roman"/>
          <w:b/>
          <w:sz w:val="24"/>
          <w:szCs w:val="24"/>
        </w:rPr>
        <w:t>2 заяц</w:t>
      </w:r>
      <w:r>
        <w:rPr>
          <w:rFonts w:ascii="Times New Roman" w:hAnsi="Times New Roman" w:cs="Times New Roman"/>
          <w:sz w:val="24"/>
          <w:szCs w:val="24"/>
        </w:rPr>
        <w:t>- На то время не теряй</w:t>
      </w:r>
    </w:p>
    <w:p w14:paraId="766C2B67" w14:textId="77777777" w:rsidR="00DB1B1C" w:rsidRDefault="00DB1B1C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с нами поиграй.</w:t>
      </w:r>
    </w:p>
    <w:p w14:paraId="2EC9F79E" w14:textId="77777777" w:rsidR="00DB1B1C" w:rsidRDefault="00DB1B1C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ют шумят. Весёлая музыка.</w:t>
      </w:r>
    </w:p>
    <w:p w14:paraId="152D4324" w14:textId="77777777" w:rsidR="00DB1B1C" w:rsidRDefault="00DB1B1C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цене лиса.</w:t>
      </w:r>
    </w:p>
    <w:p w14:paraId="04756E49" w14:textId="77777777" w:rsidR="00DB1B1C" w:rsidRDefault="00DB1B1C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Лиса-</w:t>
      </w:r>
      <w:r>
        <w:rPr>
          <w:rFonts w:ascii="Times New Roman" w:hAnsi="Times New Roman" w:cs="Times New Roman"/>
          <w:sz w:val="24"/>
          <w:szCs w:val="24"/>
        </w:rPr>
        <w:t xml:space="preserve"> Вы чего тут расшумелись</w:t>
      </w:r>
    </w:p>
    <w:p w14:paraId="28148E75" w14:textId="77777777" w:rsidR="00DB1B1C" w:rsidRDefault="00DB1B1C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до вас и дела нет</w:t>
      </w:r>
    </w:p>
    <w:p w14:paraId="37A9F13A" w14:textId="77777777" w:rsidR="00DB1B1C" w:rsidRDefault="00DB1B1C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й день я так трудилась</w:t>
      </w:r>
    </w:p>
    <w:p w14:paraId="49B6959F" w14:textId="77777777" w:rsidR="00CD0E8D" w:rsidRDefault="00DB1B1C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у новому училась</w:t>
      </w:r>
      <w:r w:rsidR="00CD0E8D">
        <w:rPr>
          <w:rFonts w:ascii="Times New Roman" w:hAnsi="Times New Roman" w:cs="Times New Roman"/>
          <w:sz w:val="24"/>
          <w:szCs w:val="24"/>
        </w:rPr>
        <w:t>.</w:t>
      </w:r>
      <w:r w:rsidR="00226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805EE" w14:textId="7C96D258" w:rsidR="00DB1B1C" w:rsidRDefault="00DB1B1C" w:rsidP="00DB1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CD0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праздник собралась.</w:t>
      </w:r>
    </w:p>
    <w:p w14:paraId="1C28365B" w14:textId="77777777" w:rsidR="00DB1B1C" w:rsidRPr="004A7CA1" w:rsidRDefault="00DB1B1C" w:rsidP="00F850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Танцует</w:t>
      </w:r>
    </w:p>
    <w:p w14:paraId="4DBA120E" w14:textId="77777777" w:rsidR="00726A93" w:rsidRDefault="00726A93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538A7C" w14:textId="77777777" w:rsidR="00726A93" w:rsidRDefault="00726A93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F4AA5C" w14:textId="77777777" w:rsidR="00DB1B1C" w:rsidRDefault="00DB1B1C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Лиса</w:t>
      </w:r>
      <w:r>
        <w:rPr>
          <w:rFonts w:ascii="Times New Roman" w:hAnsi="Times New Roman" w:cs="Times New Roman"/>
          <w:sz w:val="24"/>
          <w:szCs w:val="24"/>
        </w:rPr>
        <w:t>- Девочка? Зачем ты в лес пришла</w:t>
      </w:r>
    </w:p>
    <w:p w14:paraId="2E387A3E" w14:textId="77777777" w:rsidR="00DB1B1C" w:rsidRDefault="00DB1B1C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корзину с собой принесла</w:t>
      </w:r>
    </w:p>
    <w:p w14:paraId="47B668E0" w14:textId="77777777" w:rsidR="00DB1B1C" w:rsidRDefault="00DB1B1C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Я не по своей тут воле</w:t>
      </w:r>
    </w:p>
    <w:p w14:paraId="3BE236BC" w14:textId="77777777" w:rsidR="00DB1B1C" w:rsidRDefault="00DB1B1C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б подснежников найти</w:t>
      </w:r>
    </w:p>
    <w:p w14:paraId="705AB092" w14:textId="77777777" w:rsidR="00DB1B1C" w:rsidRDefault="00DB1B1C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тречались вам в пути.</w:t>
      </w:r>
    </w:p>
    <w:p w14:paraId="6234CEEB" w14:textId="77777777" w:rsidR="00DB1B1C" w:rsidRDefault="00DB1B1C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Лиса</w:t>
      </w:r>
      <w:r>
        <w:rPr>
          <w:rFonts w:ascii="Times New Roman" w:hAnsi="Times New Roman" w:cs="Times New Roman"/>
          <w:sz w:val="24"/>
          <w:szCs w:val="24"/>
        </w:rPr>
        <w:t>- Подснежники зимой</w:t>
      </w:r>
    </w:p>
    <w:p w14:paraId="1EF2ED35" w14:textId="77777777" w:rsidR="00DB1B1C" w:rsidRDefault="00DB1B1C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меёшься надо мной.</w:t>
      </w:r>
    </w:p>
    <w:p w14:paraId="6882C9F1" w14:textId="77777777" w:rsidR="00DB1B1C" w:rsidRDefault="00DB1B1C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ь занятие дурное</w:t>
      </w:r>
    </w:p>
    <w:p w14:paraId="7C8A0B86" w14:textId="77777777" w:rsidR="00DB1B1C" w:rsidRDefault="00DB1B1C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спляшем мы с тобою</w:t>
      </w:r>
    </w:p>
    <w:p w14:paraId="56E8FFE0" w14:textId="77777777" w:rsidR="0068776B" w:rsidRDefault="00DB1B1C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тало веселей </w:t>
      </w:r>
    </w:p>
    <w:p w14:paraId="43AD194E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B1B1C">
        <w:rPr>
          <w:rFonts w:ascii="Times New Roman" w:hAnsi="Times New Roman" w:cs="Times New Roman"/>
          <w:sz w:val="24"/>
          <w:szCs w:val="24"/>
        </w:rPr>
        <w:t>пляш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DB1B1C">
        <w:rPr>
          <w:rFonts w:ascii="Times New Roman" w:hAnsi="Times New Roman" w:cs="Times New Roman"/>
          <w:sz w:val="24"/>
          <w:szCs w:val="24"/>
        </w:rPr>
        <w:t xml:space="preserve"> зайцы</w:t>
      </w:r>
      <w:r>
        <w:rPr>
          <w:rFonts w:ascii="Times New Roman" w:hAnsi="Times New Roman" w:cs="Times New Roman"/>
          <w:sz w:val="24"/>
          <w:szCs w:val="24"/>
        </w:rPr>
        <w:t>, поскорей</w:t>
      </w:r>
    </w:p>
    <w:p w14:paraId="62B09283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уют. Лиса подбегает к Насти.</w:t>
      </w:r>
    </w:p>
    <w:p w14:paraId="2AF188E1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Лиса</w:t>
      </w:r>
      <w:r>
        <w:rPr>
          <w:rFonts w:ascii="Times New Roman" w:hAnsi="Times New Roman" w:cs="Times New Roman"/>
          <w:sz w:val="24"/>
          <w:szCs w:val="24"/>
        </w:rPr>
        <w:t>- Ну, что пойдёшь ты с нами?</w:t>
      </w:r>
    </w:p>
    <w:p w14:paraId="0F1CD8B0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Нет, нет спасибо не могу</w:t>
      </w:r>
    </w:p>
    <w:p w14:paraId="60B18D36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 подснежники пойду.</w:t>
      </w:r>
    </w:p>
    <w:p w14:paraId="16833014" w14:textId="77777777" w:rsidR="0068776B" w:rsidRPr="004A7CA1" w:rsidRDefault="0068776B" w:rsidP="00F850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Звери убегают. Настя бродит по лесу.</w:t>
      </w:r>
    </w:p>
    <w:p w14:paraId="41D8327A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 xml:space="preserve">- Ой, огонёк вдали мерцает </w:t>
      </w:r>
    </w:p>
    <w:p w14:paraId="1E15498A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вно звёздочка сияет</w:t>
      </w:r>
    </w:p>
    <w:p w14:paraId="31B2F718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пешу скорей к нему</w:t>
      </w:r>
    </w:p>
    <w:p w14:paraId="39BE23E5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ему костру.</w:t>
      </w:r>
    </w:p>
    <w:p w14:paraId="4E73C94E" w14:textId="77777777" w:rsidR="0068776B" w:rsidRDefault="0068776B" w:rsidP="00F850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E8941" w14:textId="77777777" w:rsidR="0068776B" w:rsidRPr="004A7CA1" w:rsidRDefault="0068776B" w:rsidP="00F850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На сцене месяцы у костра.</w:t>
      </w:r>
    </w:p>
    <w:p w14:paraId="21E46D3D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Январь-</w:t>
      </w:r>
      <w:r>
        <w:rPr>
          <w:rFonts w:ascii="Times New Roman" w:hAnsi="Times New Roman" w:cs="Times New Roman"/>
          <w:sz w:val="24"/>
          <w:szCs w:val="24"/>
        </w:rPr>
        <w:t>Гори, гори ярче</w:t>
      </w:r>
    </w:p>
    <w:p w14:paraId="533F82D8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 будет жарче</w:t>
      </w:r>
    </w:p>
    <w:p w14:paraId="468B6F76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има теплее</w:t>
      </w:r>
    </w:p>
    <w:p w14:paraId="6E3FD748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сна милее.</w:t>
      </w:r>
    </w:p>
    <w:p w14:paraId="2232E80F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Февраль-</w:t>
      </w:r>
      <w:r>
        <w:rPr>
          <w:rFonts w:ascii="Times New Roman" w:hAnsi="Times New Roman" w:cs="Times New Roman"/>
          <w:sz w:val="24"/>
          <w:szCs w:val="24"/>
        </w:rPr>
        <w:t xml:space="preserve"> Гори, гори с треском</w:t>
      </w:r>
    </w:p>
    <w:p w14:paraId="15FD4784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 перелескам</w:t>
      </w:r>
    </w:p>
    <w:p w14:paraId="30AD520B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сугробы лягут</w:t>
      </w:r>
    </w:p>
    <w:p w14:paraId="04314797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больше ягод.</w:t>
      </w:r>
    </w:p>
    <w:p w14:paraId="71942C4B" w14:textId="77777777" w:rsidR="0068776B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Апрель</w:t>
      </w:r>
      <w:r w:rsidR="0068776B" w:rsidRPr="00226337">
        <w:rPr>
          <w:rFonts w:ascii="Times New Roman" w:hAnsi="Times New Roman" w:cs="Times New Roman"/>
          <w:b/>
          <w:sz w:val="24"/>
          <w:szCs w:val="24"/>
        </w:rPr>
        <w:t>-</w:t>
      </w:r>
      <w:r w:rsidR="0068776B">
        <w:rPr>
          <w:rFonts w:ascii="Times New Roman" w:hAnsi="Times New Roman" w:cs="Times New Roman"/>
          <w:sz w:val="24"/>
          <w:szCs w:val="24"/>
        </w:rPr>
        <w:t xml:space="preserve"> Пусть несут в колоду</w:t>
      </w:r>
    </w:p>
    <w:p w14:paraId="5C741B2D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ёлы больше мёду</w:t>
      </w:r>
    </w:p>
    <w:p w14:paraId="6D4376C5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 полях пшеница</w:t>
      </w:r>
    </w:p>
    <w:p w14:paraId="50305335" w14:textId="77777777" w:rsidR="0068776B" w:rsidRDefault="0068776B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то колосится.</w:t>
      </w:r>
    </w:p>
    <w:p w14:paraId="68F50AF8" w14:textId="77777777" w:rsidR="0068776B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месте Гори, гори ясно</w:t>
      </w:r>
    </w:p>
    <w:p w14:paraId="1BB2A975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погасло.</w:t>
      </w:r>
    </w:p>
    <w:p w14:paraId="301BAD6B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Наст</w:t>
      </w:r>
      <w:r>
        <w:rPr>
          <w:rFonts w:ascii="Times New Roman" w:hAnsi="Times New Roman" w:cs="Times New Roman"/>
          <w:sz w:val="24"/>
          <w:szCs w:val="24"/>
        </w:rPr>
        <w:t>я- Добрый вечер!</w:t>
      </w:r>
    </w:p>
    <w:p w14:paraId="30D8B963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е мне погреться у костра.</w:t>
      </w:r>
    </w:p>
    <w:p w14:paraId="054CEACD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мёрзла очень сильно</w:t>
      </w:r>
    </w:p>
    <w:p w14:paraId="72D87A29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 сегодня холодна.</w:t>
      </w:r>
    </w:p>
    <w:p w14:paraId="75D35FDE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Февраль-</w:t>
      </w:r>
      <w:r>
        <w:rPr>
          <w:rFonts w:ascii="Times New Roman" w:hAnsi="Times New Roman" w:cs="Times New Roman"/>
          <w:sz w:val="24"/>
          <w:szCs w:val="24"/>
        </w:rPr>
        <w:t xml:space="preserve"> Здравствуй!</w:t>
      </w:r>
    </w:p>
    <w:p w14:paraId="4911B3EB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, ты не стесняйся</w:t>
      </w:r>
    </w:p>
    <w:p w14:paraId="47302A58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гню ближе подвигайся.</w:t>
      </w:r>
    </w:p>
    <w:p w14:paraId="1DD541FF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делаешь в лесу?</w:t>
      </w:r>
    </w:p>
    <w:p w14:paraId="195186D1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>- Я подснежники ищу.</w:t>
      </w:r>
    </w:p>
    <w:p w14:paraId="67ADB5B9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Декабрь-</w:t>
      </w:r>
      <w:r>
        <w:rPr>
          <w:rFonts w:ascii="Times New Roman" w:hAnsi="Times New Roman" w:cs="Times New Roman"/>
          <w:sz w:val="24"/>
          <w:szCs w:val="24"/>
        </w:rPr>
        <w:t xml:space="preserve"> Ну за шишками, дровами.</w:t>
      </w:r>
    </w:p>
    <w:p w14:paraId="0E216416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имою за цветами.</w:t>
      </w:r>
    </w:p>
    <w:p w14:paraId="3209465B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Апрель</w:t>
      </w:r>
      <w:r>
        <w:rPr>
          <w:rFonts w:ascii="Times New Roman" w:hAnsi="Times New Roman" w:cs="Times New Roman"/>
          <w:sz w:val="24"/>
          <w:szCs w:val="24"/>
        </w:rPr>
        <w:t>- Не соскучишься с тобой</w:t>
      </w:r>
    </w:p>
    <w:p w14:paraId="28DCEAE6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цветут они весной.</w:t>
      </w:r>
    </w:p>
    <w:p w14:paraId="3E2C4B3A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Меня мачеха послала</w:t>
      </w:r>
    </w:p>
    <w:p w14:paraId="444EC976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 тому же приказала</w:t>
      </w:r>
    </w:p>
    <w:p w14:paraId="1D938218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цветов не возвращаться, </w:t>
      </w:r>
    </w:p>
    <w:p w14:paraId="3EF29E79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мне в лесу остаться.</w:t>
      </w:r>
    </w:p>
    <w:p w14:paraId="7CB653EE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Февраль</w:t>
      </w:r>
      <w:r>
        <w:rPr>
          <w:rFonts w:ascii="Times New Roman" w:hAnsi="Times New Roman" w:cs="Times New Roman"/>
          <w:sz w:val="24"/>
          <w:szCs w:val="24"/>
        </w:rPr>
        <w:t>- Что ж, сидишь, Апрель? Вставай</w:t>
      </w:r>
    </w:p>
    <w:p w14:paraId="79BED8B4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я гостья принимай.</w:t>
      </w:r>
    </w:p>
    <w:p w14:paraId="298C6C5A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Апрель</w:t>
      </w:r>
      <w:r>
        <w:rPr>
          <w:rFonts w:ascii="Times New Roman" w:hAnsi="Times New Roman" w:cs="Times New Roman"/>
          <w:sz w:val="24"/>
          <w:szCs w:val="24"/>
        </w:rPr>
        <w:t>- Братец Январь, прошу помоги,</w:t>
      </w:r>
    </w:p>
    <w:p w14:paraId="0B256F06" w14:textId="77777777" w:rsidR="00F30D5D" w:rsidRDefault="00F30D5D" w:rsidP="006877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своё на часок уступи.</w:t>
      </w:r>
    </w:p>
    <w:p w14:paraId="3620E0BE" w14:textId="77777777" w:rsidR="00F30D5D" w:rsidRPr="004A7CA1" w:rsidRDefault="00F30D5D" w:rsidP="00F30D5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Январь ударяет посохом.</w:t>
      </w:r>
    </w:p>
    <w:p w14:paraId="265AAF45" w14:textId="77777777" w:rsidR="005C2E8E" w:rsidRDefault="00F30D5D" w:rsidP="005C2E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Январь-</w:t>
      </w:r>
      <w:r>
        <w:rPr>
          <w:rFonts w:ascii="Times New Roman" w:hAnsi="Times New Roman" w:cs="Times New Roman"/>
          <w:sz w:val="24"/>
          <w:szCs w:val="24"/>
        </w:rPr>
        <w:t xml:space="preserve"> Не трещите морозы</w:t>
      </w:r>
    </w:p>
    <w:p w14:paraId="0002A02B" w14:textId="77777777" w:rsidR="00F30D5D" w:rsidRDefault="005C2E8E" w:rsidP="005C2E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</w:t>
      </w:r>
      <w:r w:rsidR="00F30D5D">
        <w:rPr>
          <w:rFonts w:ascii="Times New Roman" w:hAnsi="Times New Roman" w:cs="Times New Roman"/>
          <w:sz w:val="24"/>
          <w:szCs w:val="24"/>
        </w:rPr>
        <w:t xml:space="preserve"> заповедном бору</w:t>
      </w:r>
    </w:p>
    <w:p w14:paraId="7FC74AA3" w14:textId="77777777" w:rsidR="005C2E8E" w:rsidRDefault="005C2E8E" w:rsidP="005C2E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сосны, у берёзы </w:t>
      </w:r>
    </w:p>
    <w:p w14:paraId="1B875830" w14:textId="77777777" w:rsidR="005C2E8E" w:rsidRDefault="005C2E8E" w:rsidP="005C2E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рызите кору.</w:t>
      </w:r>
    </w:p>
    <w:p w14:paraId="324EEC5A" w14:textId="77777777" w:rsidR="005C2E8E" w:rsidRDefault="005C2E8E" w:rsidP="005C2E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 вам, вороньё</w:t>
      </w:r>
    </w:p>
    <w:p w14:paraId="18CDF40B" w14:textId="77777777" w:rsidR="005C2E8E" w:rsidRDefault="005C2E8E" w:rsidP="005C2E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раживать</w:t>
      </w:r>
    </w:p>
    <w:p w14:paraId="3017F814" w14:textId="77777777" w:rsidR="005C2E8E" w:rsidRDefault="005C2E8E" w:rsidP="005C2E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чье жильё выхолаживать</w:t>
      </w:r>
    </w:p>
    <w:p w14:paraId="2294E5F1" w14:textId="77777777" w:rsidR="005C2E8E" w:rsidRDefault="005C2E8E" w:rsidP="005C2E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Февраль</w:t>
      </w:r>
      <w:r>
        <w:rPr>
          <w:rFonts w:ascii="Times New Roman" w:hAnsi="Times New Roman" w:cs="Times New Roman"/>
          <w:sz w:val="24"/>
          <w:szCs w:val="24"/>
        </w:rPr>
        <w:t>- Снег теперь уже не тот</w:t>
      </w:r>
    </w:p>
    <w:p w14:paraId="45461DC0" w14:textId="77777777" w:rsidR="005C2E8E" w:rsidRDefault="005C2E8E" w:rsidP="005C2E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мнел он в поле</w:t>
      </w:r>
    </w:p>
    <w:p w14:paraId="2DF0285E" w14:textId="77777777" w:rsidR="005C2E8E" w:rsidRDefault="005C2E8E" w:rsidP="005C2E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зерах трещит лед</w:t>
      </w:r>
    </w:p>
    <w:p w14:paraId="71495AEA" w14:textId="77777777" w:rsidR="005C2E8E" w:rsidRDefault="005C2E8E" w:rsidP="005C2E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то раскололи.</w:t>
      </w:r>
    </w:p>
    <w:p w14:paraId="2631A8C3" w14:textId="77777777" w:rsidR="005C2E8E" w:rsidRDefault="005C2E8E" w:rsidP="005C2E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ка бегут быстрей</w:t>
      </w:r>
    </w:p>
    <w:p w14:paraId="5A240E17" w14:textId="77777777" w:rsidR="005C2E8E" w:rsidRDefault="005C2E8E" w:rsidP="005C2E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 стало выше</w:t>
      </w:r>
    </w:p>
    <w:p w14:paraId="343D6C9C" w14:textId="77777777" w:rsidR="005C2E8E" w:rsidRDefault="005C2E8E" w:rsidP="005C2E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рикал воробей.</w:t>
      </w:r>
    </w:p>
    <w:p w14:paraId="337C77DC" w14:textId="77777777" w:rsidR="005C2E8E" w:rsidRDefault="005C2E8E" w:rsidP="005C2E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ей на крыше.</w:t>
      </w:r>
    </w:p>
    <w:p w14:paraId="490F0EEF" w14:textId="77777777" w:rsidR="005C2E8E" w:rsidRPr="004A7CA1" w:rsidRDefault="005C2E8E" w:rsidP="005C2E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Звуки весны чириканье воробья.</w:t>
      </w:r>
    </w:p>
    <w:p w14:paraId="61BCC2C2" w14:textId="77777777" w:rsidR="005C2E8E" w:rsidRDefault="005C2E8E" w:rsidP="00F348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Апрель</w:t>
      </w:r>
      <w:r>
        <w:rPr>
          <w:rFonts w:ascii="Times New Roman" w:hAnsi="Times New Roman" w:cs="Times New Roman"/>
          <w:sz w:val="24"/>
          <w:szCs w:val="24"/>
        </w:rPr>
        <w:t>- Разбегайтесь ручьи</w:t>
      </w:r>
    </w:p>
    <w:p w14:paraId="218887D0" w14:textId="77777777" w:rsidR="005C2E8E" w:rsidRDefault="005C2E8E" w:rsidP="00F348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кайтесь лужи</w:t>
      </w:r>
    </w:p>
    <w:p w14:paraId="0DCEE94B" w14:textId="77777777" w:rsidR="005C2E8E" w:rsidRDefault="005C2E8E" w:rsidP="00F348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лезайте муравьи</w:t>
      </w:r>
    </w:p>
    <w:p w14:paraId="55D89499" w14:textId="77777777" w:rsidR="005C2E8E" w:rsidRDefault="005C2E8E" w:rsidP="00F348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имней стужи</w:t>
      </w:r>
    </w:p>
    <w:p w14:paraId="70C98DD1" w14:textId="77777777" w:rsidR="005C2E8E" w:rsidRDefault="005C2E8E" w:rsidP="00F348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рается медведь</w:t>
      </w:r>
    </w:p>
    <w:p w14:paraId="7F527BC4" w14:textId="77777777" w:rsidR="005C2E8E" w:rsidRDefault="005C2E8E" w:rsidP="00F348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зь лесной валежник</w:t>
      </w:r>
    </w:p>
    <w:p w14:paraId="1A62FD53" w14:textId="77777777" w:rsidR="005C2E8E" w:rsidRDefault="005C2E8E" w:rsidP="00F348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и птицы песни петь</w:t>
      </w:r>
    </w:p>
    <w:p w14:paraId="629D1B03" w14:textId="77777777" w:rsidR="005C2E8E" w:rsidRDefault="005C2E8E" w:rsidP="00F348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сцвёл подснежник.</w:t>
      </w:r>
    </w:p>
    <w:p w14:paraId="40223554" w14:textId="77777777" w:rsidR="005C2E8E" w:rsidRDefault="005C2E8E" w:rsidP="00F348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ремя попусту не трать</w:t>
      </w:r>
    </w:p>
    <w:p w14:paraId="7B64BF4A" w14:textId="77777777" w:rsidR="005C2E8E" w:rsidRDefault="005C2E8E" w:rsidP="00F348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нежники спеши собрать</w:t>
      </w:r>
    </w:p>
    <w:p w14:paraId="630B69AD" w14:textId="77777777" w:rsidR="005C2E8E" w:rsidRDefault="005C2E8E" w:rsidP="00F348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одарили только час.</w:t>
      </w:r>
    </w:p>
    <w:p w14:paraId="47E1EBFC" w14:textId="77777777" w:rsidR="005C2E8E" w:rsidRDefault="005C2E8E" w:rsidP="00F348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братья ждут.</w:t>
      </w:r>
    </w:p>
    <w:p w14:paraId="41271018" w14:textId="77777777" w:rsidR="005C2E8E" w:rsidRDefault="005C2E8E" w:rsidP="00F348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Бегу сейчас. Спасибо вам, братья месяцы.</w:t>
      </w:r>
    </w:p>
    <w:p w14:paraId="12A131A1" w14:textId="41107527" w:rsidR="00F34871" w:rsidRDefault="00F34871" w:rsidP="00F348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Апрель</w:t>
      </w:r>
      <w:r>
        <w:rPr>
          <w:rFonts w:ascii="Times New Roman" w:hAnsi="Times New Roman" w:cs="Times New Roman"/>
          <w:sz w:val="24"/>
          <w:szCs w:val="24"/>
        </w:rPr>
        <w:t>- И в беде</w:t>
      </w:r>
      <w:r w:rsidR="00CD0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радости мы твои друзья.</w:t>
      </w:r>
    </w:p>
    <w:p w14:paraId="4CF996D9" w14:textId="77777777" w:rsidR="00F34871" w:rsidRPr="004A7CA1" w:rsidRDefault="00F34871" w:rsidP="00F348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Выходит королева. Следом мачеха и Марфа.</w:t>
      </w:r>
    </w:p>
    <w:p w14:paraId="1E1CE6DD" w14:textId="77777777" w:rsidR="00F34871" w:rsidRPr="004A7CA1" w:rsidRDefault="00F34871" w:rsidP="00F348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Мачеха протягивает корзину с подснежниками.</w:t>
      </w:r>
    </w:p>
    <w:p w14:paraId="55D17291" w14:textId="77777777" w:rsidR="00F34871" w:rsidRDefault="00F34871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Мачеха-</w:t>
      </w:r>
      <w:r>
        <w:rPr>
          <w:rFonts w:ascii="Times New Roman" w:hAnsi="Times New Roman" w:cs="Times New Roman"/>
          <w:sz w:val="24"/>
          <w:szCs w:val="24"/>
        </w:rPr>
        <w:t xml:space="preserve"> Ваше величество как приказ мы услыхали, сразу в лес мы побежали, там подснежников нашли. Все для вас.</w:t>
      </w:r>
    </w:p>
    <w:p w14:paraId="5F250D0D" w14:textId="77777777" w:rsidR="00F34871" w:rsidRDefault="00F34871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>-Оказалась я права, что ж кричите все ура! Как я рада будет вам за то награда!</w:t>
      </w:r>
    </w:p>
    <w:p w14:paraId="2B72868A" w14:textId="77777777" w:rsidR="00F34871" w:rsidRDefault="00F34871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Мачеха-</w:t>
      </w:r>
      <w:r>
        <w:rPr>
          <w:rFonts w:ascii="Times New Roman" w:hAnsi="Times New Roman" w:cs="Times New Roman"/>
          <w:sz w:val="24"/>
          <w:szCs w:val="24"/>
        </w:rPr>
        <w:t xml:space="preserve"> Спасибо, ваше величество! </w:t>
      </w:r>
    </w:p>
    <w:p w14:paraId="63A0154D" w14:textId="77777777" w:rsidR="00F34871" w:rsidRPr="004A7CA1" w:rsidRDefault="00F34871" w:rsidP="00C37C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На сцене Январь и Настя.</w:t>
      </w:r>
    </w:p>
    <w:p w14:paraId="0F5E1B85" w14:textId="77777777" w:rsidR="00F34871" w:rsidRDefault="00F34871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Январь-</w:t>
      </w:r>
      <w:r>
        <w:rPr>
          <w:rFonts w:ascii="Times New Roman" w:hAnsi="Times New Roman" w:cs="Times New Roman"/>
          <w:sz w:val="24"/>
          <w:szCs w:val="24"/>
        </w:rPr>
        <w:t xml:space="preserve"> Вы не верьте королева</w:t>
      </w:r>
    </w:p>
    <w:p w14:paraId="28526A0D" w14:textId="77777777" w:rsidR="00F34871" w:rsidRDefault="00F34871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м мачехи и Марфы</w:t>
      </w:r>
    </w:p>
    <w:p w14:paraId="7CBB390E" w14:textId="77777777" w:rsidR="00F34871" w:rsidRDefault="00F34871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ни цветы нашли</w:t>
      </w:r>
    </w:p>
    <w:p w14:paraId="3588C11A" w14:textId="77777777" w:rsidR="00F34871" w:rsidRDefault="00F34871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мы Насте подарили.</w:t>
      </w:r>
    </w:p>
    <w:p w14:paraId="5A64D564" w14:textId="77777777" w:rsidR="00F34871" w:rsidRDefault="00F34871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Мачеха-</w:t>
      </w:r>
      <w:r>
        <w:rPr>
          <w:rFonts w:ascii="Times New Roman" w:hAnsi="Times New Roman" w:cs="Times New Roman"/>
          <w:sz w:val="24"/>
          <w:szCs w:val="24"/>
        </w:rPr>
        <w:t xml:space="preserve"> Как это не мы нашли, ручки все отморозили, Марфушечка моя старалась.</w:t>
      </w:r>
    </w:p>
    <w:p w14:paraId="695B3A16" w14:textId="77777777" w:rsidR="00F34871" w:rsidRDefault="00C37C3A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Январь-</w:t>
      </w:r>
      <w:r>
        <w:rPr>
          <w:rFonts w:ascii="Times New Roman" w:hAnsi="Times New Roman" w:cs="Times New Roman"/>
          <w:sz w:val="24"/>
          <w:szCs w:val="24"/>
        </w:rPr>
        <w:t xml:space="preserve"> За сердце её доброе решили подарить мы</w:t>
      </w:r>
    </w:p>
    <w:p w14:paraId="6BD0593F" w14:textId="77777777" w:rsidR="00C37C3A" w:rsidRDefault="00C37C3A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т этот распрекрасный подснежников букет.</w:t>
      </w:r>
    </w:p>
    <w:p w14:paraId="32FCBE5F" w14:textId="77777777" w:rsidR="00C37C3A" w:rsidRDefault="00C37C3A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чехи и Марфы у нас подарков нет.</w:t>
      </w:r>
    </w:p>
    <w:p w14:paraId="7B32AC27" w14:textId="659F9231" w:rsidR="00196E6E" w:rsidRPr="004A7CA1" w:rsidRDefault="00C37C3A" w:rsidP="00196E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Королева-</w:t>
      </w:r>
      <w:r>
        <w:rPr>
          <w:rFonts w:ascii="Times New Roman" w:hAnsi="Times New Roman" w:cs="Times New Roman"/>
          <w:sz w:val="24"/>
          <w:szCs w:val="24"/>
        </w:rPr>
        <w:t xml:space="preserve"> Да за такой обман их надо наказать, и с бала новогоднего сейчас же их прогнать.</w:t>
      </w:r>
      <w:r w:rsidR="00196E6E" w:rsidRPr="00196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E6E" w:rsidRPr="004A7CA1">
        <w:rPr>
          <w:rFonts w:ascii="Times New Roman" w:hAnsi="Times New Roman" w:cs="Times New Roman"/>
          <w:b/>
          <w:sz w:val="24"/>
          <w:szCs w:val="24"/>
        </w:rPr>
        <w:t>В зале появляется Дед Мороз.</w:t>
      </w:r>
    </w:p>
    <w:p w14:paraId="620341DC" w14:textId="2F6B2453" w:rsidR="00196E6E" w:rsidRDefault="00196E6E" w:rsidP="00196E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>- Вот</w:t>
      </w:r>
      <w:r w:rsidR="00CD0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я до вас добрался</w:t>
      </w:r>
    </w:p>
    <w:p w14:paraId="32029221" w14:textId="77777777" w:rsidR="00196E6E" w:rsidRDefault="00196E6E" w:rsidP="00196E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немного задержался</w:t>
      </w:r>
    </w:p>
    <w:p w14:paraId="27ACC379" w14:textId="77777777" w:rsidR="00196E6E" w:rsidRDefault="00196E6E" w:rsidP="00196E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ебось собрались в зале</w:t>
      </w:r>
    </w:p>
    <w:p w14:paraId="29D3B760" w14:textId="77777777" w:rsidR="00196E6E" w:rsidRDefault="00196E6E" w:rsidP="00196E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, что меня вы ждали.</w:t>
      </w:r>
    </w:p>
    <w:p w14:paraId="3A2E9D1D" w14:textId="77777777" w:rsidR="00196E6E" w:rsidRDefault="00196E6E" w:rsidP="00196E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годом вас, друзья</w:t>
      </w:r>
    </w:p>
    <w:p w14:paraId="294E4711" w14:textId="77777777" w:rsidR="00196E6E" w:rsidRDefault="00196E6E" w:rsidP="00196E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 к вам прибыл я.</w:t>
      </w:r>
    </w:p>
    <w:p w14:paraId="7B217E8E" w14:textId="77777777" w:rsidR="00196E6E" w:rsidRPr="004A7CA1" w:rsidRDefault="00196E6E" w:rsidP="00196E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Подходит к Насти обнимает.</w:t>
      </w:r>
    </w:p>
    <w:p w14:paraId="4F01083F" w14:textId="1CC10610" w:rsidR="00196E6E" w:rsidRDefault="00196E6E" w:rsidP="00196E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>- Я тебя прекрасно знаю</w:t>
      </w:r>
    </w:p>
    <w:p w14:paraId="75A630A0" w14:textId="77777777" w:rsidR="00196E6E" w:rsidRDefault="00196E6E" w:rsidP="00196E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мне месяцы сказали </w:t>
      </w:r>
    </w:p>
    <w:p w14:paraId="03A45EDE" w14:textId="77777777" w:rsidR="00196E6E" w:rsidRDefault="00196E6E" w:rsidP="00196E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вою доброту я тебя озолочу</w:t>
      </w:r>
    </w:p>
    <w:p w14:paraId="53D81E20" w14:textId="77777777" w:rsidR="00196E6E" w:rsidRDefault="00196E6E" w:rsidP="00196E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аздничный наряд дарю.</w:t>
      </w:r>
    </w:p>
    <w:p w14:paraId="551FCD2A" w14:textId="25287945" w:rsidR="00CE5598" w:rsidRPr="00196E6E" w:rsidRDefault="00CE5598" w:rsidP="00CE559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96E6E">
        <w:rPr>
          <w:rFonts w:ascii="Times New Roman" w:eastAsia="Calibri" w:hAnsi="Times New Roman" w:cs="Times New Roman"/>
          <w:sz w:val="24"/>
          <w:szCs w:val="24"/>
        </w:rPr>
        <w:t xml:space="preserve">  И еще свершу я чудо</w:t>
      </w:r>
    </w:p>
    <w:p w14:paraId="400EA178" w14:textId="77777777" w:rsidR="00CE5598" w:rsidRPr="00196E6E" w:rsidRDefault="00CE5598" w:rsidP="00CE559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96E6E">
        <w:rPr>
          <w:rFonts w:ascii="Times New Roman" w:eastAsia="Calibri" w:hAnsi="Times New Roman" w:cs="Times New Roman"/>
          <w:sz w:val="24"/>
          <w:szCs w:val="24"/>
        </w:rPr>
        <w:t>Чтоб не стало людям худо.</w:t>
      </w:r>
    </w:p>
    <w:p w14:paraId="0C5550F0" w14:textId="77777777" w:rsidR="00CE5598" w:rsidRPr="00196E6E" w:rsidRDefault="00CE5598" w:rsidP="00CE559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96E6E">
        <w:rPr>
          <w:rFonts w:ascii="Times New Roman" w:eastAsia="Calibri" w:hAnsi="Times New Roman" w:cs="Times New Roman"/>
          <w:sz w:val="24"/>
          <w:szCs w:val="24"/>
        </w:rPr>
        <w:t>Сказка былью обернется</w:t>
      </w:r>
    </w:p>
    <w:p w14:paraId="400EC095" w14:textId="77777777" w:rsidR="00CE5598" w:rsidRPr="00196E6E" w:rsidRDefault="00CE5598" w:rsidP="00CE559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96E6E">
        <w:rPr>
          <w:rFonts w:ascii="Times New Roman" w:eastAsia="Calibri" w:hAnsi="Times New Roman" w:cs="Times New Roman"/>
          <w:sz w:val="24"/>
          <w:szCs w:val="24"/>
        </w:rPr>
        <w:t>Жадность щедростью проснется</w:t>
      </w:r>
    </w:p>
    <w:p w14:paraId="10FEF337" w14:textId="77777777" w:rsidR="00CE5598" w:rsidRPr="00196E6E" w:rsidRDefault="00CE5598" w:rsidP="00CE559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96E6E">
        <w:rPr>
          <w:rFonts w:ascii="Times New Roman" w:eastAsia="Calibri" w:hAnsi="Times New Roman" w:cs="Times New Roman"/>
          <w:sz w:val="24"/>
          <w:szCs w:val="24"/>
        </w:rPr>
        <w:t>Злые станут добряками</w:t>
      </w:r>
    </w:p>
    <w:p w14:paraId="1FC54BB7" w14:textId="77777777" w:rsidR="00CE5598" w:rsidRPr="00196E6E" w:rsidRDefault="00CE5598" w:rsidP="00CE559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96E6E">
        <w:rPr>
          <w:rFonts w:ascii="Times New Roman" w:eastAsia="Calibri" w:hAnsi="Times New Roman" w:cs="Times New Roman"/>
          <w:sz w:val="24"/>
          <w:szCs w:val="24"/>
        </w:rPr>
        <w:t>Трусы будут смельчаками</w:t>
      </w:r>
    </w:p>
    <w:p w14:paraId="6EF670F0" w14:textId="77777777" w:rsidR="00CE5598" w:rsidRPr="00196E6E" w:rsidRDefault="00CE5598" w:rsidP="00CE559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96E6E">
        <w:rPr>
          <w:rFonts w:ascii="Times New Roman" w:eastAsia="Calibri" w:hAnsi="Times New Roman" w:cs="Times New Roman"/>
          <w:sz w:val="24"/>
          <w:szCs w:val="24"/>
        </w:rPr>
        <w:t>Зависть, лень, капризы, ложь</w:t>
      </w:r>
    </w:p>
    <w:p w14:paraId="7F578FA2" w14:textId="77777777" w:rsidR="00CE5598" w:rsidRPr="00196E6E" w:rsidRDefault="00CE5598" w:rsidP="00CE559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96E6E">
        <w:rPr>
          <w:rFonts w:ascii="Times New Roman" w:eastAsia="Calibri" w:hAnsi="Times New Roman" w:cs="Times New Roman"/>
          <w:sz w:val="24"/>
          <w:szCs w:val="24"/>
        </w:rPr>
        <w:t>Ну-ка, посох, уничтожь!</w:t>
      </w:r>
    </w:p>
    <w:p w14:paraId="5D2E4225" w14:textId="77777777" w:rsidR="00CE5598" w:rsidRPr="00CE5598" w:rsidRDefault="00CE5598" w:rsidP="00CE5598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96E6E">
        <w:rPr>
          <w:rFonts w:ascii="Times New Roman" w:eastAsia="Calibri" w:hAnsi="Times New Roman" w:cs="Times New Roman"/>
          <w:i/>
          <w:sz w:val="24"/>
          <w:szCs w:val="24"/>
        </w:rPr>
        <w:t>(Волшебные движения посохом. Музыка. Преображение героев сказки)</w:t>
      </w:r>
    </w:p>
    <w:p w14:paraId="3C2603EE" w14:textId="77777777" w:rsidR="00C37C3A" w:rsidRDefault="00C37C3A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Мачеха-</w:t>
      </w:r>
      <w:r>
        <w:rPr>
          <w:rFonts w:ascii="Times New Roman" w:hAnsi="Times New Roman" w:cs="Times New Roman"/>
          <w:sz w:val="24"/>
          <w:szCs w:val="24"/>
        </w:rPr>
        <w:t xml:space="preserve"> Вы простите нас друзья, нам без Настеньки нельзя.</w:t>
      </w:r>
    </w:p>
    <w:p w14:paraId="19718DAA" w14:textId="77777777" w:rsidR="00C37C3A" w:rsidRDefault="00C37C3A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Марфа-</w:t>
      </w:r>
      <w:r>
        <w:rPr>
          <w:rFonts w:ascii="Times New Roman" w:hAnsi="Times New Roman" w:cs="Times New Roman"/>
          <w:sz w:val="24"/>
          <w:szCs w:val="24"/>
        </w:rPr>
        <w:t xml:space="preserve"> Теперь, дружно будем жить </w:t>
      </w:r>
    </w:p>
    <w:p w14:paraId="3454822F" w14:textId="77777777" w:rsidR="00C37C3A" w:rsidRDefault="00C37C3A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шь Настя нас простить?</w:t>
      </w:r>
    </w:p>
    <w:p w14:paraId="29130D3B" w14:textId="77777777" w:rsidR="00C37C3A" w:rsidRDefault="00C37C3A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Ну конечно, все обиды позабыты навсегда</w:t>
      </w:r>
    </w:p>
    <w:p w14:paraId="4964ED3F" w14:textId="77777777" w:rsidR="00196E6E" w:rsidRDefault="00C37C3A" w:rsidP="00196E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еселье будет в зале и уйдёт от нас беда.</w:t>
      </w:r>
      <w:r w:rsidR="00196E6E" w:rsidRPr="00196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ED59B3" w14:textId="6A152CCF" w:rsidR="00196E6E" w:rsidRDefault="00196E6E" w:rsidP="00196E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 xml:space="preserve"> – Хватит нам друзья скучать</w:t>
      </w:r>
    </w:p>
    <w:p w14:paraId="2596FA00" w14:textId="3FEE6F44" w:rsidR="00196E6E" w:rsidRDefault="00196E6E" w:rsidP="00196E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давно пора сверкать</w:t>
      </w:r>
    </w:p>
    <w:p w14:paraId="392F5454" w14:textId="0F08E184" w:rsidR="00196E6E" w:rsidRPr="00196E6E" w:rsidRDefault="00196E6E" w:rsidP="00196E6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E6E">
        <w:rPr>
          <w:rFonts w:ascii="Times New Roman" w:hAnsi="Times New Roman" w:cs="Times New Roman"/>
          <w:b/>
          <w:bCs/>
          <w:sz w:val="24"/>
          <w:szCs w:val="24"/>
        </w:rPr>
        <w:t>Новогодний флешмоб</w:t>
      </w:r>
    </w:p>
    <w:p w14:paraId="5AEF6733" w14:textId="2C01A0E7" w:rsidR="00C37C3A" w:rsidRDefault="00C37C3A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8B6A77" w14:textId="77777777" w:rsidR="00F37358" w:rsidRPr="004A7CA1" w:rsidRDefault="00F37358" w:rsidP="00F3735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Настя переодевается в наряд Снегурочки.</w:t>
      </w:r>
    </w:p>
    <w:p w14:paraId="57802408" w14:textId="77777777" w:rsidR="00F37358" w:rsidRDefault="00F37358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>- Поздравляю всех друзей</w:t>
      </w:r>
    </w:p>
    <w:p w14:paraId="69F327B6" w14:textId="77777777" w:rsidR="00F37358" w:rsidRDefault="00F37358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ю всех гостей</w:t>
      </w:r>
    </w:p>
    <w:p w14:paraId="30476508" w14:textId="77777777" w:rsidR="0074404F" w:rsidRDefault="00726A93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Вам быть любимыми и любить</w:t>
      </w:r>
    </w:p>
    <w:p w14:paraId="3DFBBDAC" w14:textId="77777777" w:rsidR="0074404F" w:rsidRDefault="00726A93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ло души дарить.</w:t>
      </w:r>
    </w:p>
    <w:p w14:paraId="7DA83A2F" w14:textId="77777777" w:rsidR="00CE5598" w:rsidRDefault="00CE5598" w:rsidP="0074404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CD20F3" w14:textId="77777777" w:rsidR="006E4269" w:rsidRDefault="006E4269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Королева-</w:t>
      </w:r>
      <w:r>
        <w:rPr>
          <w:rFonts w:ascii="Times New Roman" w:hAnsi="Times New Roman" w:cs="Times New Roman"/>
          <w:sz w:val="24"/>
          <w:szCs w:val="24"/>
        </w:rPr>
        <w:t xml:space="preserve"> Дорогие друзья!</w:t>
      </w:r>
    </w:p>
    <w:p w14:paraId="0D75D822" w14:textId="77777777" w:rsidR="006E4269" w:rsidRDefault="006E4269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е, мне каждому здесь присутствующему подарить эти подснежники.</w:t>
      </w:r>
    </w:p>
    <w:p w14:paraId="7CF13942" w14:textId="77777777" w:rsidR="006E4269" w:rsidRDefault="006E4269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 ваших сердцах всегда царит весна.</w:t>
      </w:r>
    </w:p>
    <w:p w14:paraId="4D2E9FEC" w14:textId="77777777" w:rsidR="006E4269" w:rsidRDefault="006E4269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  <w:r>
        <w:rPr>
          <w:rFonts w:ascii="Times New Roman" w:hAnsi="Times New Roman" w:cs="Times New Roman"/>
          <w:sz w:val="24"/>
          <w:szCs w:val="24"/>
        </w:rPr>
        <w:t>- Чтоб вьюга и ненастья были только за окном</w:t>
      </w:r>
      <w:r w:rsidR="00726A93">
        <w:rPr>
          <w:rFonts w:ascii="Times New Roman" w:hAnsi="Times New Roman" w:cs="Times New Roman"/>
          <w:sz w:val="24"/>
          <w:szCs w:val="24"/>
        </w:rPr>
        <w:t>.</w:t>
      </w:r>
    </w:p>
    <w:p w14:paraId="10B9FFD2" w14:textId="77777777" w:rsidR="006E4269" w:rsidRDefault="00726A93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Мачеха-</w:t>
      </w:r>
      <w:r>
        <w:rPr>
          <w:rFonts w:ascii="Times New Roman" w:hAnsi="Times New Roman" w:cs="Times New Roman"/>
          <w:sz w:val="24"/>
          <w:szCs w:val="24"/>
        </w:rPr>
        <w:t xml:space="preserve"> Чтоб, вам встречались лишь добрые люди</w:t>
      </w:r>
    </w:p>
    <w:p w14:paraId="4A97E205" w14:textId="77777777" w:rsidR="00726A93" w:rsidRDefault="00726A93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анные верные друзья.</w:t>
      </w:r>
    </w:p>
    <w:p w14:paraId="3FC6C5A3" w14:textId="77777777" w:rsidR="00726A93" w:rsidRDefault="00726A93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Марфа</w:t>
      </w:r>
      <w:r>
        <w:rPr>
          <w:rFonts w:ascii="Times New Roman" w:hAnsi="Times New Roman" w:cs="Times New Roman"/>
          <w:sz w:val="24"/>
          <w:szCs w:val="24"/>
        </w:rPr>
        <w:t>-Верьте в чудо и добро</w:t>
      </w:r>
    </w:p>
    <w:p w14:paraId="4798E6AA" w14:textId="77777777" w:rsidR="00726A93" w:rsidRDefault="00726A93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охое всё ушло.</w:t>
      </w:r>
    </w:p>
    <w:p w14:paraId="4FD5E98A" w14:textId="77777777" w:rsidR="00726A93" w:rsidRPr="00726A93" w:rsidRDefault="00726A93" w:rsidP="00726A9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93">
        <w:rPr>
          <w:rFonts w:ascii="Times New Roman" w:hAnsi="Times New Roman" w:cs="Times New Roman"/>
          <w:b/>
          <w:sz w:val="24"/>
          <w:szCs w:val="24"/>
        </w:rPr>
        <w:t>Раздают подснежники.</w:t>
      </w:r>
    </w:p>
    <w:p w14:paraId="71EF38B8" w14:textId="77777777" w:rsidR="0074404F" w:rsidRDefault="0074404F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>- Становитесь- ка, ребята</w:t>
      </w:r>
    </w:p>
    <w:p w14:paraId="015FDFD0" w14:textId="77777777" w:rsidR="0074404F" w:rsidRDefault="0074404F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рее в хоровод</w:t>
      </w:r>
    </w:p>
    <w:p w14:paraId="5619D081" w14:textId="77777777" w:rsidR="0074404F" w:rsidRDefault="0074404F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ей, пляской и весельем</w:t>
      </w:r>
    </w:p>
    <w:p w14:paraId="3760C992" w14:textId="77777777" w:rsidR="0074404F" w:rsidRDefault="0074404F" w:rsidP="007440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тим с вами Новый год.</w:t>
      </w:r>
    </w:p>
    <w:p w14:paraId="1721A9C7" w14:textId="1662A4CB" w:rsidR="0074404F" w:rsidRPr="004A7CA1" w:rsidRDefault="0074404F" w:rsidP="007440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Все гости праздника встают в хоровод.</w:t>
      </w:r>
      <w:r w:rsidR="00196E6E">
        <w:rPr>
          <w:rFonts w:ascii="Times New Roman" w:hAnsi="Times New Roman" w:cs="Times New Roman"/>
          <w:b/>
          <w:sz w:val="24"/>
          <w:szCs w:val="24"/>
        </w:rPr>
        <w:t xml:space="preserve"> Поют «В лесу родилась ёлочка», «Маленькой елочке», «Игра»</w:t>
      </w:r>
    </w:p>
    <w:p w14:paraId="017AF291" w14:textId="77777777" w:rsidR="0074404F" w:rsidRDefault="0074404F" w:rsidP="004A7C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Настя-</w:t>
      </w:r>
      <w:r>
        <w:rPr>
          <w:rFonts w:ascii="Times New Roman" w:hAnsi="Times New Roman" w:cs="Times New Roman"/>
          <w:sz w:val="24"/>
          <w:szCs w:val="24"/>
        </w:rPr>
        <w:t xml:space="preserve"> Дедушка Мороз, ты же самое главное забыл</w:t>
      </w:r>
      <w:r w:rsidR="004A7C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 подарки.</w:t>
      </w:r>
    </w:p>
    <w:p w14:paraId="7656D091" w14:textId="72A57FE0" w:rsidR="00B64935" w:rsidRDefault="0074404F" w:rsidP="004A7C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6337">
        <w:rPr>
          <w:rFonts w:ascii="Times New Roman" w:hAnsi="Times New Roman" w:cs="Times New Roman"/>
          <w:b/>
          <w:sz w:val="24"/>
          <w:szCs w:val="24"/>
        </w:rPr>
        <w:t>Дед Мороз-</w:t>
      </w:r>
      <w:r w:rsidR="00CD0E8D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волнуйся Настенька ничего я не забыл, </w:t>
      </w:r>
      <w:r w:rsidR="00196E6E">
        <w:rPr>
          <w:rFonts w:ascii="Times New Roman" w:hAnsi="Times New Roman" w:cs="Times New Roman"/>
          <w:sz w:val="24"/>
          <w:szCs w:val="24"/>
        </w:rPr>
        <w:t>Ну ка зайка, мой по</w:t>
      </w:r>
      <w:r w:rsidR="00B64935">
        <w:rPr>
          <w:rFonts w:ascii="Times New Roman" w:hAnsi="Times New Roman" w:cs="Times New Roman"/>
          <w:sz w:val="24"/>
          <w:szCs w:val="24"/>
        </w:rPr>
        <w:t xml:space="preserve">мощник вези подарки. </w:t>
      </w:r>
    </w:p>
    <w:p w14:paraId="64B84BC9" w14:textId="4DF6A485" w:rsidR="0074404F" w:rsidRDefault="00B64935" w:rsidP="00B649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935">
        <w:rPr>
          <w:rFonts w:ascii="Times New Roman" w:hAnsi="Times New Roman" w:cs="Times New Roman"/>
          <w:b/>
          <w:bCs/>
          <w:sz w:val="24"/>
          <w:szCs w:val="24"/>
        </w:rPr>
        <w:t>Раздаёт подарк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125F75" w14:textId="42E38551" w:rsidR="00B64935" w:rsidRDefault="00B64935" w:rsidP="00B649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 теперь дорогие друзья, вас поздравит ваш руководитель В,В.</w:t>
      </w:r>
      <w:r w:rsidR="00CD0E8D">
        <w:rPr>
          <w:rFonts w:ascii="Times New Roman" w:hAnsi="Times New Roman" w:cs="Times New Roman"/>
          <w:b/>
          <w:bCs/>
          <w:sz w:val="24"/>
          <w:szCs w:val="24"/>
        </w:rPr>
        <w:t xml:space="preserve"> Дамм.</w:t>
      </w:r>
    </w:p>
    <w:p w14:paraId="569036F2" w14:textId="2DFBE3AC" w:rsidR="00B64935" w:rsidRPr="00B64935" w:rsidRDefault="00B64935" w:rsidP="00B649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дравляет</w:t>
      </w:r>
    </w:p>
    <w:p w14:paraId="0D40572F" w14:textId="77777777" w:rsidR="0074404F" w:rsidRDefault="0074404F" w:rsidP="004A7C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спасибо вам ребятки</w:t>
      </w:r>
      <w:r w:rsidR="00226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дник получился яркий</w:t>
      </w:r>
    </w:p>
    <w:p w14:paraId="785D59FF" w14:textId="77777777" w:rsidR="0074404F" w:rsidRDefault="0074404F" w:rsidP="004A7C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вам на Новый год</w:t>
      </w:r>
      <w:r w:rsidR="002263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сех радостей на свете</w:t>
      </w:r>
    </w:p>
    <w:p w14:paraId="691670EC" w14:textId="335A0D82" w:rsidR="004A7CA1" w:rsidRDefault="004A7CA1" w:rsidP="004A7C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вас ребята праздник не заканчивается, вас ждёт праздничная дискотека.</w:t>
      </w:r>
    </w:p>
    <w:p w14:paraId="1CF70493" w14:textId="77777777" w:rsidR="004A7CA1" w:rsidRPr="004A7CA1" w:rsidRDefault="004A7CA1" w:rsidP="007440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CA1">
        <w:rPr>
          <w:rFonts w:ascii="Times New Roman" w:hAnsi="Times New Roman" w:cs="Times New Roman"/>
          <w:b/>
          <w:sz w:val="24"/>
          <w:szCs w:val="24"/>
        </w:rPr>
        <w:t>Дискотека.</w:t>
      </w:r>
    </w:p>
    <w:p w14:paraId="4B773206" w14:textId="77777777" w:rsidR="0074404F" w:rsidRDefault="0074404F" w:rsidP="0074404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6F9FB" w14:textId="77777777" w:rsidR="0074404F" w:rsidRDefault="0074404F" w:rsidP="0074404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0D7F2" w14:textId="77777777" w:rsidR="00F37358" w:rsidRDefault="00F37358" w:rsidP="0074404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191683" w14:textId="77777777" w:rsidR="00C37C3A" w:rsidRDefault="00C37C3A" w:rsidP="00F373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8170E3" w14:textId="77777777" w:rsidR="0074404F" w:rsidRDefault="0074404F" w:rsidP="00F373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D49161" w14:textId="77777777" w:rsidR="005C2E8E" w:rsidRDefault="005C2E8E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D9F2B5" w14:textId="77777777" w:rsidR="00F30D5D" w:rsidRDefault="00F30D5D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40D3A3" w14:textId="77777777" w:rsidR="00DB1B1C" w:rsidRDefault="00DB1B1C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3CB6F" w14:textId="77777777" w:rsidR="00DB1B1C" w:rsidRDefault="00DB1B1C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A05C81" w14:textId="77777777" w:rsidR="003B5114" w:rsidRDefault="003B5114" w:rsidP="00C3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09B262" w14:textId="77777777" w:rsidR="003B5114" w:rsidRPr="00CC4910" w:rsidRDefault="003B5114" w:rsidP="00662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0D1445" w14:textId="77777777" w:rsidR="00CC4910" w:rsidRPr="00CC4910" w:rsidRDefault="00CC4910" w:rsidP="003B51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4910" w:rsidRPr="00CC4910" w:rsidSect="00CE5598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CD78A" w14:textId="77777777" w:rsidR="007C62D4" w:rsidRDefault="007C62D4" w:rsidP="00F925A3">
      <w:pPr>
        <w:spacing w:after="0" w:line="240" w:lineRule="auto"/>
      </w:pPr>
      <w:r>
        <w:separator/>
      </w:r>
    </w:p>
  </w:endnote>
  <w:endnote w:type="continuationSeparator" w:id="0">
    <w:p w14:paraId="2DEC44AA" w14:textId="77777777" w:rsidR="007C62D4" w:rsidRDefault="007C62D4" w:rsidP="00F9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F7D86" w14:textId="77777777" w:rsidR="007C62D4" w:rsidRDefault="007C62D4" w:rsidP="00F925A3">
      <w:pPr>
        <w:spacing w:after="0" w:line="240" w:lineRule="auto"/>
      </w:pPr>
      <w:r>
        <w:separator/>
      </w:r>
    </w:p>
  </w:footnote>
  <w:footnote w:type="continuationSeparator" w:id="0">
    <w:p w14:paraId="64C03074" w14:textId="77777777" w:rsidR="007C62D4" w:rsidRDefault="007C62D4" w:rsidP="00F92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86"/>
    <w:rsid w:val="000F2086"/>
    <w:rsid w:val="00105F39"/>
    <w:rsid w:val="00196E6E"/>
    <w:rsid w:val="001C5B23"/>
    <w:rsid w:val="0022433F"/>
    <w:rsid w:val="00226337"/>
    <w:rsid w:val="003728CB"/>
    <w:rsid w:val="003B5114"/>
    <w:rsid w:val="00464CEB"/>
    <w:rsid w:val="0049123D"/>
    <w:rsid w:val="004A7CA1"/>
    <w:rsid w:val="004D690E"/>
    <w:rsid w:val="005237D4"/>
    <w:rsid w:val="00554E57"/>
    <w:rsid w:val="005C2E8E"/>
    <w:rsid w:val="00627919"/>
    <w:rsid w:val="00662F25"/>
    <w:rsid w:val="0068008F"/>
    <w:rsid w:val="0068776B"/>
    <w:rsid w:val="006E4269"/>
    <w:rsid w:val="00706871"/>
    <w:rsid w:val="00707B2B"/>
    <w:rsid w:val="00726A93"/>
    <w:rsid w:val="0074404F"/>
    <w:rsid w:val="007C62D4"/>
    <w:rsid w:val="007F5FB8"/>
    <w:rsid w:val="00846D00"/>
    <w:rsid w:val="00891455"/>
    <w:rsid w:val="0095436E"/>
    <w:rsid w:val="009F00D6"/>
    <w:rsid w:val="00A57B49"/>
    <w:rsid w:val="00AF29D5"/>
    <w:rsid w:val="00B061BD"/>
    <w:rsid w:val="00B64935"/>
    <w:rsid w:val="00BE606D"/>
    <w:rsid w:val="00C13F53"/>
    <w:rsid w:val="00C37C3A"/>
    <w:rsid w:val="00CC4910"/>
    <w:rsid w:val="00CD0E8D"/>
    <w:rsid w:val="00CE5598"/>
    <w:rsid w:val="00CF0CA8"/>
    <w:rsid w:val="00DB1B1C"/>
    <w:rsid w:val="00E72F11"/>
    <w:rsid w:val="00E73286"/>
    <w:rsid w:val="00E737EA"/>
    <w:rsid w:val="00EB4DD5"/>
    <w:rsid w:val="00F30D5D"/>
    <w:rsid w:val="00F34871"/>
    <w:rsid w:val="00F37358"/>
    <w:rsid w:val="00F75CCF"/>
    <w:rsid w:val="00F850E0"/>
    <w:rsid w:val="00F925A3"/>
    <w:rsid w:val="00F93527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71B2"/>
  <w15:docId w15:val="{DBF63230-C7C9-43BC-BE17-32F0C175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925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925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25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9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0CA8"/>
  </w:style>
  <w:style w:type="paragraph" w:styleId="aa">
    <w:name w:val="footer"/>
    <w:basedOn w:val="a"/>
    <w:link w:val="ab"/>
    <w:uiPriority w:val="99"/>
    <w:unhideWhenUsed/>
    <w:rsid w:val="00CF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0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3CFD-B82B-4421-B963-C8359613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1-12-28T12:29:00Z</cp:lastPrinted>
  <dcterms:created xsi:type="dcterms:W3CDTF">2021-10-18T16:19:00Z</dcterms:created>
  <dcterms:modified xsi:type="dcterms:W3CDTF">2022-10-28T13:56:00Z</dcterms:modified>
</cp:coreProperties>
</file>